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7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04"/>
        <w:gridCol w:w="6138"/>
        <w:gridCol w:w="1228"/>
      </w:tblGrid>
      <w:tr w:rsidR="00120980" w:rsidTr="00BE58F5">
        <w:trPr>
          <w:trHeight w:val="2451"/>
        </w:trPr>
        <w:tc>
          <w:tcPr>
            <w:tcW w:w="69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both"/>
            </w:pPr>
          </w:p>
        </w:tc>
        <w:tc>
          <w:tcPr>
            <w:tcW w:w="736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3D0D5F">
            <w:pPr>
              <w:pStyle w:val="TableContents"/>
              <w:jc w:val="center"/>
            </w:pPr>
            <w:r>
              <w:rPr>
                <w:sz w:val="28"/>
                <w:szCs w:val="28"/>
              </w:rPr>
              <w:t xml:space="preserve">Приложение № </w:t>
            </w:r>
            <w:r w:rsidR="004061BD">
              <w:rPr>
                <w:sz w:val="28"/>
                <w:szCs w:val="28"/>
              </w:rPr>
              <w:t>2</w:t>
            </w:r>
          </w:p>
          <w:p w:rsidR="00120980" w:rsidRDefault="00120980" w:rsidP="003D0D5F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формирования </w:t>
            </w:r>
            <w:r w:rsidR="0076148E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 на оказание </w:t>
            </w:r>
            <w:r w:rsidR="00590A5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(выполнение работ) в отношении </w:t>
            </w:r>
            <w:r w:rsidR="00590A5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чреждений и финансового обеспечения выполнения </w:t>
            </w:r>
            <w:r w:rsidR="00590A5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  <w:p w:rsidR="00C31C46" w:rsidRDefault="00C31C46" w:rsidP="003D0D5F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31C46" w:rsidRDefault="00C31C46" w:rsidP="00C31C4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E63D89" w:rsidTr="00BE58F5">
        <w:trPr>
          <w:gridAfter w:val="1"/>
          <w:wAfter w:w="1228" w:type="dxa"/>
          <w:trHeight w:val="588"/>
        </w:trPr>
        <w:tc>
          <w:tcPr>
            <w:tcW w:w="1304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D89" w:rsidRDefault="00E63D89" w:rsidP="00A97B9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О ВЫПОЛНЕНИИ</w:t>
            </w:r>
          </w:p>
          <w:p w:rsidR="00E63D89" w:rsidRPr="000F4C48" w:rsidRDefault="00E63D89" w:rsidP="00B87C3D">
            <w:pPr>
              <w:pStyle w:val="Standard"/>
              <w:jc w:val="center"/>
            </w:pPr>
            <w:r>
              <w:rPr>
                <w:b/>
                <w:bCs/>
              </w:rPr>
              <w:t>МУНИЦИПАЛЬНОГО ЗАДАНИЯ №</w:t>
            </w:r>
            <w:r w:rsidR="00301E6C">
              <w:t xml:space="preserve"> </w:t>
            </w:r>
            <w:r w:rsidR="00CA3F73" w:rsidRPr="000F4C48">
              <w:t>4</w:t>
            </w:r>
          </w:p>
        </w:tc>
      </w:tr>
    </w:tbl>
    <w:p w:rsidR="00120980" w:rsidRPr="0078081F" w:rsidRDefault="00120980" w:rsidP="00120980">
      <w:pPr>
        <w:rPr>
          <w:vanish/>
        </w:rPr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71"/>
      </w:tblGrid>
      <w:tr w:rsidR="00120980" w:rsidTr="00BE58F5">
        <w:trPr>
          <w:trHeight w:val="601"/>
        </w:trPr>
        <w:tc>
          <w:tcPr>
            <w:tcW w:w="145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Pr="004C0070" w:rsidRDefault="004C0070" w:rsidP="00C14E98">
            <w:pPr>
              <w:pStyle w:val="TableContents"/>
              <w:jc w:val="center"/>
            </w:pPr>
            <w:r>
              <w:t xml:space="preserve">за </w:t>
            </w:r>
            <w:r w:rsidR="00F3510B">
              <w:rPr>
                <w:lang w:val="en-US"/>
              </w:rPr>
              <w:t>I</w:t>
            </w:r>
            <w:r w:rsidR="00CA3F73">
              <w:t>V</w:t>
            </w:r>
            <w:r>
              <w:rPr>
                <w:lang w:val="en-US"/>
              </w:rPr>
              <w:t xml:space="preserve"> </w:t>
            </w:r>
            <w:r>
              <w:t>квартал 201</w:t>
            </w:r>
            <w:r w:rsidR="00C14E98">
              <w:t>9</w:t>
            </w:r>
            <w:r>
              <w:t xml:space="preserve"> года</w:t>
            </w:r>
          </w:p>
        </w:tc>
      </w:tr>
      <w:tr w:rsidR="00120980" w:rsidTr="00590A51">
        <w:tc>
          <w:tcPr>
            <w:tcW w:w="145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both"/>
            </w:pPr>
            <w:r>
              <w:t xml:space="preserve">                                                                        от «____»_________________________20___г.</w:t>
            </w:r>
          </w:p>
        </w:tc>
      </w:tr>
    </w:tbl>
    <w:p w:rsidR="00120980" w:rsidRDefault="00120980" w:rsidP="00120980">
      <w:pPr>
        <w:pStyle w:val="Textbody"/>
        <w:jc w:val="center"/>
      </w:pPr>
      <w:r>
        <w:rPr>
          <w:b/>
          <w:bCs/>
          <w:color w:val="000000"/>
          <w:lang w:val="en-US"/>
        </w:rPr>
        <w:t xml:space="preserve">  </w:t>
      </w:r>
      <w:r>
        <w:t>                                        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50"/>
        <w:gridCol w:w="1617"/>
        <w:gridCol w:w="1604"/>
      </w:tblGrid>
      <w:tr w:rsidR="00120980" w:rsidTr="00590A51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13B" w:rsidRDefault="00120980" w:rsidP="009A7C74">
            <w:pPr>
              <w:pStyle w:val="TableContents"/>
              <w:jc w:val="both"/>
            </w:pPr>
            <w:r>
              <w:t xml:space="preserve">Наименование </w:t>
            </w:r>
            <w:r w:rsidR="00832B5D">
              <w:t>муниципального</w:t>
            </w:r>
            <w:r>
              <w:t xml:space="preserve">  учреждения </w:t>
            </w:r>
            <w:r w:rsidR="009A7C74">
              <w:t xml:space="preserve">(обособленного   подразделения) </w:t>
            </w:r>
          </w:p>
          <w:p w:rsidR="00120980" w:rsidRPr="004D613B" w:rsidRDefault="009A7C74" w:rsidP="009A7C74">
            <w:pPr>
              <w:pStyle w:val="TableContents"/>
              <w:jc w:val="both"/>
              <w:rPr>
                <w:u w:val="single"/>
              </w:rPr>
            </w:pPr>
            <w:r w:rsidRPr="004D613B">
              <w:rPr>
                <w:u w:val="single"/>
              </w:rPr>
              <w:t>Муниципальное бюджетное учреждение «Дворец культуры города Котовска»</w:t>
            </w:r>
          </w:p>
        </w:tc>
        <w:tc>
          <w:tcPr>
            <w:tcW w:w="16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0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07"/>
            </w:tblGrid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</w:p>
              </w:tc>
            </w:tr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spacing w:after="57"/>
                    <w:jc w:val="both"/>
                  </w:pPr>
                  <w:r>
                    <w:t>Форма по ОКУД</w:t>
                  </w:r>
                </w:p>
              </w:tc>
            </w:tr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  <w:r>
                    <w:t>Дата</w:t>
                  </w:r>
                </w:p>
              </w:tc>
            </w:tr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spacing w:after="57"/>
                    <w:jc w:val="both"/>
                  </w:pPr>
                </w:p>
              </w:tc>
            </w:tr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  <w:r>
                    <w:t>По ОКВЭД</w:t>
                  </w:r>
                </w:p>
              </w:tc>
            </w:tr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spacing w:after="113"/>
                    <w:jc w:val="both"/>
                  </w:pPr>
                  <w:r>
                    <w:t>По ОКВЭД</w:t>
                  </w:r>
                </w:p>
              </w:tc>
            </w:tr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  <w:r>
                    <w:t>По ОКВЭД</w:t>
                  </w:r>
                </w:p>
              </w:tc>
            </w:tr>
            <w:tr w:rsidR="00120980" w:rsidTr="00590A51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</w:p>
              </w:tc>
            </w:tr>
          </w:tbl>
          <w:p w:rsidR="00120980" w:rsidRDefault="00120980" w:rsidP="00590A51">
            <w:pPr>
              <w:pStyle w:val="TableContents"/>
              <w:jc w:val="both"/>
            </w:pPr>
          </w:p>
        </w:tc>
        <w:tc>
          <w:tcPr>
            <w:tcW w:w="16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9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495"/>
            </w:tblGrid>
            <w:tr w:rsidR="00120980" w:rsidTr="00E63D89">
              <w:tc>
                <w:tcPr>
                  <w:tcW w:w="14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center"/>
                  </w:pPr>
                  <w:r>
                    <w:t>Коды</w:t>
                  </w:r>
                </w:p>
              </w:tc>
            </w:tr>
            <w:tr w:rsidR="00120980" w:rsidTr="00E63D89">
              <w:tc>
                <w:tcPr>
                  <w:tcW w:w="14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center"/>
                  </w:pPr>
                </w:p>
                <w:p w:rsidR="00120980" w:rsidRDefault="00120980" w:rsidP="00590A51">
                  <w:pPr>
                    <w:pStyle w:val="TableContents"/>
                    <w:jc w:val="center"/>
                  </w:pPr>
                  <w:r>
                    <w:t>0506001</w:t>
                  </w:r>
                </w:p>
              </w:tc>
            </w:tr>
            <w:tr w:rsidR="00120980" w:rsidTr="00E63D89">
              <w:tc>
                <w:tcPr>
                  <w:tcW w:w="14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</w:p>
              </w:tc>
            </w:tr>
            <w:tr w:rsidR="00120980" w:rsidTr="00E63D89">
              <w:tc>
                <w:tcPr>
                  <w:tcW w:w="14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</w:p>
                <w:p w:rsidR="00120980" w:rsidRDefault="00AF6780" w:rsidP="00590A51">
                  <w:pPr>
                    <w:pStyle w:val="TableContents"/>
                    <w:jc w:val="both"/>
                  </w:pPr>
                  <w:r>
                    <w:t>90.04.3</w:t>
                  </w:r>
                </w:p>
              </w:tc>
            </w:tr>
            <w:tr w:rsidR="00120980" w:rsidTr="00E63D89">
              <w:tc>
                <w:tcPr>
                  <w:tcW w:w="14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</w:p>
              </w:tc>
            </w:tr>
            <w:tr w:rsidR="00120980" w:rsidTr="00E63D89">
              <w:tc>
                <w:tcPr>
                  <w:tcW w:w="14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both"/>
                  </w:pPr>
                </w:p>
              </w:tc>
            </w:tr>
            <w:tr w:rsidR="008041C6" w:rsidTr="008041C6">
              <w:trPr>
                <w:trHeight w:val="266"/>
              </w:trPr>
              <w:tc>
                <w:tcPr>
                  <w:tcW w:w="14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041C6" w:rsidRDefault="008041C6" w:rsidP="00590A51">
                  <w:pPr>
                    <w:pStyle w:val="TableContents"/>
                    <w:jc w:val="both"/>
                  </w:pPr>
                </w:p>
              </w:tc>
            </w:tr>
          </w:tbl>
          <w:p w:rsidR="00120980" w:rsidRDefault="00120980" w:rsidP="00590A51">
            <w:pPr>
              <w:pStyle w:val="TableContents"/>
              <w:jc w:val="both"/>
            </w:pPr>
          </w:p>
        </w:tc>
      </w:tr>
      <w:tr w:rsidR="00120980" w:rsidTr="00590A51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832B5D">
            <w:pPr>
              <w:pStyle w:val="TableContents"/>
              <w:jc w:val="both"/>
            </w:pPr>
            <w:r>
              <w:t xml:space="preserve">Виды деятельности </w:t>
            </w:r>
            <w:r w:rsidR="00832B5D">
              <w:t>муниципального</w:t>
            </w:r>
            <w:r>
              <w:t xml:space="preserve">   учреждения (обособленного подразделени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</w:tr>
      <w:tr w:rsidR="00120980" w:rsidTr="00590A51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9A7C74" w:rsidP="009A7C74">
            <w:pPr>
              <w:pStyle w:val="TableContents"/>
              <w:jc w:val="both"/>
            </w:pPr>
            <w:r w:rsidRPr="0049146F">
              <w:rPr>
                <w:u w:val="single"/>
              </w:rPr>
              <w:t>Деятельность библиотек, архивов, учреждений клубного типа</w:t>
            </w:r>
            <w:r w:rsidR="00120980">
              <w:t>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</w:tr>
      <w:tr w:rsidR="00120980" w:rsidTr="00590A51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both"/>
            </w:pPr>
            <w:r>
              <w:t xml:space="preserve">Вид </w:t>
            </w:r>
            <w:r w:rsidR="00832B5D">
              <w:t>муниципального</w:t>
            </w:r>
            <w:r w:rsidR="009A7C74">
              <w:t xml:space="preserve">   учреждения  </w:t>
            </w:r>
            <w:proofErr w:type="gramStart"/>
            <w:r w:rsidR="009A7C74" w:rsidRPr="0049146F">
              <w:rPr>
                <w:u w:val="single"/>
              </w:rPr>
              <w:t>бюджетное</w:t>
            </w:r>
            <w:proofErr w:type="gramEnd"/>
            <w:r>
              <w:t>_________________________________________________</w:t>
            </w:r>
          </w:p>
          <w:p w:rsidR="00120980" w:rsidRDefault="00120980" w:rsidP="002A5522">
            <w:pPr>
              <w:pStyle w:val="TableContents"/>
              <w:jc w:val="both"/>
              <w:rPr>
                <w:sz w:val="22"/>
                <w:szCs w:val="22"/>
              </w:rPr>
            </w:pPr>
            <w:r w:rsidRPr="0020466D">
              <w:rPr>
                <w:sz w:val="22"/>
                <w:szCs w:val="22"/>
              </w:rPr>
              <w:t xml:space="preserve">(указывается вид </w:t>
            </w:r>
            <w:r w:rsidR="00552E8C" w:rsidRPr="0020466D">
              <w:rPr>
                <w:sz w:val="22"/>
                <w:szCs w:val="22"/>
              </w:rPr>
              <w:t>муниципального</w:t>
            </w:r>
            <w:r w:rsidRPr="0020466D">
              <w:rPr>
                <w:sz w:val="22"/>
                <w:szCs w:val="22"/>
              </w:rPr>
              <w:t xml:space="preserve"> учреждения</w:t>
            </w:r>
            <w:r w:rsidR="00552E8C" w:rsidRPr="0020466D">
              <w:rPr>
                <w:sz w:val="22"/>
                <w:szCs w:val="22"/>
              </w:rPr>
              <w:t xml:space="preserve"> </w:t>
            </w:r>
            <w:r w:rsidRPr="0020466D">
              <w:rPr>
                <w:sz w:val="22"/>
                <w:szCs w:val="22"/>
              </w:rPr>
              <w:t>из базового (отраслевого) перечн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</w:tr>
      <w:tr w:rsidR="00120980" w:rsidTr="00590A51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both"/>
            </w:pPr>
            <w:r>
              <w:t xml:space="preserve">Периодичность </w:t>
            </w:r>
            <w:r w:rsidR="00301E6C">
              <w:t xml:space="preserve"> </w:t>
            </w:r>
            <w:r w:rsidR="00B87C3D">
              <w:rPr>
                <w:u w:val="single"/>
                <w:lang w:val="en-US"/>
              </w:rPr>
              <w:t>I</w:t>
            </w:r>
            <w:r w:rsidR="00CA3F73">
              <w:rPr>
                <w:u w:val="single"/>
                <w:lang w:val="en-US"/>
              </w:rPr>
              <w:t>V</w:t>
            </w:r>
            <w:r w:rsidR="00301E6C" w:rsidRPr="00BE58F5">
              <w:rPr>
                <w:u w:val="single"/>
              </w:rPr>
              <w:t xml:space="preserve"> </w:t>
            </w:r>
            <w:r w:rsidR="009A7C74" w:rsidRPr="00301E6C">
              <w:rPr>
                <w:u w:val="single"/>
              </w:rPr>
              <w:t xml:space="preserve">квартал </w:t>
            </w:r>
            <w:r w:rsidRPr="00301E6C">
              <w:rPr>
                <w:u w:val="single"/>
              </w:rPr>
              <w:t>_______________________________________________________________</w:t>
            </w:r>
          </w:p>
          <w:p w:rsidR="00120980" w:rsidRDefault="00120980" w:rsidP="00590A51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ывается в соответствии с периодичностью представления отчета о выполнении</w:t>
            </w:r>
          </w:p>
          <w:p w:rsidR="00120980" w:rsidRDefault="00832B5D" w:rsidP="00832B5D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ого</w:t>
            </w:r>
            <w:r w:rsidR="00120980">
              <w:rPr>
                <w:sz w:val="22"/>
                <w:szCs w:val="22"/>
              </w:rPr>
              <w:t xml:space="preserve">  задания, установленной в </w:t>
            </w:r>
            <w:r w:rsidR="00C31C46">
              <w:rPr>
                <w:sz w:val="22"/>
                <w:szCs w:val="22"/>
              </w:rPr>
              <w:t>муниципальном</w:t>
            </w:r>
            <w:r w:rsidR="00120980">
              <w:rPr>
                <w:sz w:val="22"/>
                <w:szCs w:val="22"/>
              </w:rPr>
              <w:t xml:space="preserve"> задании)</w:t>
            </w:r>
            <w:proofErr w:type="gramEnd"/>
          </w:p>
          <w:p w:rsidR="008041C6" w:rsidRDefault="008041C6" w:rsidP="00832B5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20466D" w:rsidRDefault="0020466D" w:rsidP="00832B5D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</w:tr>
    </w:tbl>
    <w:p w:rsidR="009A7C74" w:rsidRDefault="009A7C74" w:rsidP="00120980">
      <w:pPr>
        <w:pStyle w:val="Textbody"/>
        <w:jc w:val="center"/>
        <w:rPr>
          <w:b/>
          <w:bCs/>
        </w:rPr>
      </w:pPr>
    </w:p>
    <w:p w:rsidR="00EF7E65" w:rsidRDefault="00EF7E65" w:rsidP="00120980">
      <w:pPr>
        <w:pStyle w:val="Textbody"/>
        <w:jc w:val="center"/>
        <w:rPr>
          <w:b/>
          <w:bCs/>
        </w:rPr>
      </w:pPr>
    </w:p>
    <w:p w:rsidR="004D613B" w:rsidRDefault="004D613B" w:rsidP="00120980">
      <w:pPr>
        <w:pStyle w:val="Textbody"/>
        <w:jc w:val="center"/>
        <w:rPr>
          <w:b/>
          <w:bCs/>
        </w:rPr>
      </w:pPr>
    </w:p>
    <w:p w:rsidR="00120980" w:rsidRDefault="00120980" w:rsidP="00120980">
      <w:pPr>
        <w:pStyle w:val="Textbody"/>
        <w:jc w:val="center"/>
        <w:rPr>
          <w:b/>
          <w:bCs/>
        </w:rPr>
      </w:pPr>
      <w:r>
        <w:rPr>
          <w:b/>
          <w:bCs/>
        </w:rPr>
        <w:lastRenderedPageBreak/>
        <w:t xml:space="preserve">ЧАСТЬ 1. Сведения об оказываемых </w:t>
      </w:r>
      <w:r w:rsidR="00832B5D">
        <w:rPr>
          <w:b/>
          <w:bCs/>
        </w:rPr>
        <w:t>муниципальных</w:t>
      </w:r>
      <w:r>
        <w:rPr>
          <w:b/>
          <w:bCs/>
        </w:rPr>
        <w:t xml:space="preserve">  услугах  </w:t>
      </w:r>
      <w:r w:rsidR="004858FB" w:rsidRPr="004858FB">
        <w:rPr>
          <w:b/>
          <w:bCs/>
          <w:vertAlign w:val="superscript"/>
        </w:rPr>
        <w:t>1</w:t>
      </w:r>
      <w:r w:rsidRPr="0078081F">
        <w:rPr>
          <w:color w:val="000000"/>
          <w:position w:val="8"/>
        </w:rPr>
        <w:t>)</w:t>
      </w:r>
    </w:p>
    <w:p w:rsidR="00120980" w:rsidRDefault="004C0070" w:rsidP="00120980">
      <w:pPr>
        <w:pStyle w:val="Textbody"/>
        <w:jc w:val="center"/>
        <w:rPr>
          <w:lang w:val="en-US"/>
        </w:rPr>
      </w:pPr>
      <w:r>
        <w:t xml:space="preserve">Раздел </w:t>
      </w:r>
      <w:r w:rsidR="005B33AE">
        <w:rPr>
          <w:lang w:val="en-US"/>
        </w:rPr>
        <w:t>1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00"/>
        <w:gridCol w:w="2167"/>
        <w:gridCol w:w="1904"/>
      </w:tblGrid>
      <w:tr w:rsidR="00120980" w:rsidTr="00590A51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Pr="007A0D9E" w:rsidRDefault="00120980" w:rsidP="00590A51">
            <w:pPr>
              <w:pStyle w:val="TableContents"/>
              <w:jc w:val="both"/>
            </w:pPr>
            <w:r w:rsidRPr="007A0D9E">
              <w:t>1.</w:t>
            </w:r>
            <w:r>
              <w:t>Наименование</w:t>
            </w:r>
            <w:r w:rsidRPr="007A0D9E">
              <w:t xml:space="preserve"> </w:t>
            </w:r>
            <w:r w:rsidR="00832B5D">
              <w:t>муниципальной</w:t>
            </w:r>
            <w:r w:rsidRPr="007A0D9E">
              <w:t xml:space="preserve">   </w:t>
            </w:r>
            <w:r>
              <w:t>услуги</w:t>
            </w:r>
          </w:p>
          <w:p w:rsidR="00120980" w:rsidRDefault="007A0D9E" w:rsidP="004C0070">
            <w:pPr>
              <w:pStyle w:val="TableContents"/>
              <w:jc w:val="both"/>
            </w:pPr>
            <w:r w:rsidRPr="007A0D9E">
              <w:rPr>
                <w:u w:val="single"/>
              </w:rPr>
              <w:t>Организация и проведение культурно-массовых мероприятий</w:t>
            </w: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057"/>
            </w:tblGrid>
            <w:tr w:rsidR="00120980" w:rsidTr="00590A51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center"/>
                  </w:pPr>
                  <w:r>
                    <w:t>Уникальный номер по базовому (отраслевому) перечню</w:t>
                  </w:r>
                </w:p>
              </w:tc>
            </w:tr>
          </w:tbl>
          <w:p w:rsidR="00120980" w:rsidRDefault="00120980" w:rsidP="00590A51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95"/>
            </w:tblGrid>
            <w:tr w:rsidR="00120980" w:rsidTr="004D613B">
              <w:tc>
                <w:tcPr>
                  <w:tcW w:w="17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C14E98" w:rsidP="00590A51">
                  <w:pPr>
                    <w:pStyle w:val="TableContents"/>
                    <w:jc w:val="center"/>
                  </w:pPr>
                  <w:r>
                    <w:t>07.031</w:t>
                  </w:r>
                  <w:r w:rsidR="007A0D9E">
                    <w:t>.</w:t>
                  </w:r>
                  <w:r>
                    <w:t>1</w:t>
                  </w:r>
                </w:p>
                <w:p w:rsidR="00120980" w:rsidRDefault="00120980" w:rsidP="00590A51">
                  <w:pPr>
                    <w:pStyle w:val="TableContents"/>
                    <w:jc w:val="center"/>
                  </w:pPr>
                </w:p>
              </w:tc>
            </w:tr>
          </w:tbl>
          <w:p w:rsidR="00120980" w:rsidRDefault="00120980" w:rsidP="00590A51">
            <w:pPr>
              <w:pStyle w:val="TableContents"/>
              <w:jc w:val="center"/>
            </w:pPr>
          </w:p>
        </w:tc>
      </w:tr>
      <w:tr w:rsidR="00120980" w:rsidTr="00590A51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120980" w:rsidP="007A0D9E">
            <w:pPr>
              <w:pStyle w:val="TableContents"/>
              <w:jc w:val="both"/>
            </w:pPr>
            <w:r>
              <w:t xml:space="preserve">2.Категории потребителей </w:t>
            </w:r>
            <w:r w:rsidR="00832B5D">
              <w:t>муниципальной</w:t>
            </w:r>
            <w:r w:rsidR="007A0D9E">
              <w:t xml:space="preserve">  услуги   </w:t>
            </w:r>
          </w:p>
          <w:p w:rsidR="00120980" w:rsidRDefault="007A0D9E" w:rsidP="004C0070">
            <w:pPr>
              <w:pStyle w:val="TableContents"/>
              <w:jc w:val="both"/>
            </w:pPr>
            <w:r w:rsidRPr="007A0D9E">
              <w:rPr>
                <w:u w:val="single"/>
              </w:rPr>
              <w:t>физические, юридические лица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</w:tr>
    </w:tbl>
    <w:p w:rsidR="00120980" w:rsidRDefault="00120980" w:rsidP="00120980">
      <w:pPr>
        <w:pStyle w:val="Textbody"/>
        <w:spacing w:before="227" w:after="119"/>
        <w:jc w:val="both"/>
      </w:pPr>
      <w:r>
        <w:t xml:space="preserve">3.Сведения о фактическом достижении показателей, характеризующих объем и (или) качество </w:t>
      </w:r>
      <w:r w:rsidR="00832B5D">
        <w:t>муниципальной</w:t>
      </w:r>
      <w:r>
        <w:t xml:space="preserve"> услуги:</w:t>
      </w:r>
    </w:p>
    <w:p w:rsidR="00120980" w:rsidRDefault="00120980" w:rsidP="00120980">
      <w:pPr>
        <w:pStyle w:val="Textbody"/>
        <w:jc w:val="both"/>
      </w:pPr>
      <w:r>
        <w:t xml:space="preserve">3.1. Сведения о фактическом достижении показателей, характеризующих качество </w:t>
      </w:r>
      <w:r w:rsidR="00832B5D">
        <w:t>муниципальной</w:t>
      </w:r>
      <w:r>
        <w:t xml:space="preserve">   услуги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2410"/>
        <w:gridCol w:w="2268"/>
        <w:gridCol w:w="2409"/>
        <w:gridCol w:w="709"/>
        <w:gridCol w:w="709"/>
        <w:gridCol w:w="1276"/>
        <w:gridCol w:w="1134"/>
        <w:gridCol w:w="2224"/>
      </w:tblGrid>
      <w:tr w:rsidR="00120980" w:rsidTr="00BD7D11"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7A0D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832B5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832B5D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832B5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34709D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832B5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качества </w:t>
            </w:r>
            <w:r w:rsidR="0034709D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и</w:t>
            </w:r>
          </w:p>
        </w:tc>
      </w:tr>
      <w:tr w:rsidR="00BD7D11" w:rsidTr="00BD7D11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590A5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590A5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 xml:space="preserve"> (наименование показателя)</w:t>
            </w:r>
          </w:p>
          <w:p w:rsidR="00BD7D11" w:rsidRPr="007A0D9E" w:rsidRDefault="00BD7D11" w:rsidP="0034709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590A5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7A0D9E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590A5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утверждено в государственном</w:t>
            </w:r>
          </w:p>
          <w:p w:rsidR="00BD7D11" w:rsidRPr="007A0D9E" w:rsidRDefault="00BD7D11" w:rsidP="00590A5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задании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7A0D9E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2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590A5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причина</w:t>
            </w:r>
          </w:p>
          <w:p w:rsidR="00BD7D11" w:rsidRDefault="00BD7D11" w:rsidP="007A0D9E">
            <w:pPr>
              <w:pStyle w:val="TableContents"/>
              <w:jc w:val="center"/>
              <w:rPr>
                <w:sz w:val="22"/>
                <w:szCs w:val="22"/>
              </w:rPr>
            </w:pPr>
            <w:r w:rsidRPr="007A0D9E">
              <w:rPr>
                <w:sz w:val="18"/>
                <w:szCs w:val="18"/>
              </w:rPr>
              <w:t>отклонения</w:t>
            </w:r>
          </w:p>
        </w:tc>
      </w:tr>
      <w:tr w:rsidR="00BD7D11" w:rsidTr="00BD7D11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7A0D9E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590A5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rPr>
                <w:color w:val="auto"/>
              </w:rPr>
            </w:pPr>
          </w:p>
        </w:tc>
      </w:tr>
      <w:tr w:rsidR="00BD7D11" w:rsidTr="004C0070">
        <w:trPr>
          <w:trHeight w:val="208"/>
        </w:trPr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D7D11" w:rsidTr="00BD7D11"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C14E98" w:rsidP="007A0D9E">
            <w:pPr>
              <w:rPr>
                <w:color w:val="auto"/>
              </w:rPr>
            </w:pPr>
            <w:r w:rsidRPr="00C14E98">
              <w:rPr>
                <w:color w:val="auto"/>
                <w:sz w:val="18"/>
                <w:szCs w:val="18"/>
              </w:rPr>
              <w:t>0703110710000000000010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7A0D9E">
            <w:pPr>
              <w:jc w:val="center"/>
              <w:rPr>
                <w:color w:val="auto"/>
              </w:rPr>
            </w:pPr>
            <w:r w:rsidRPr="007A0D9E">
              <w:t>Организация и проведение культурно-массовых мероприят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7A0D9E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в</w:t>
            </w:r>
          </w:p>
          <w:p w:rsidR="00BD7D11" w:rsidRPr="007A0D9E" w:rsidRDefault="00BD7D11" w:rsidP="007A0D9E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стационарных</w:t>
            </w:r>
          </w:p>
          <w:p w:rsidR="00BD7D11" w:rsidRDefault="00BD7D11" w:rsidP="007A0D9E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условиях, выездны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7A0D9E">
            <w:pPr>
              <w:pStyle w:val="TableContents"/>
              <w:jc w:val="center"/>
              <w:rPr>
                <w:sz w:val="22"/>
                <w:szCs w:val="22"/>
              </w:rPr>
            </w:pPr>
            <w:r w:rsidRPr="007A0D9E">
              <w:rPr>
                <w:sz w:val="22"/>
                <w:szCs w:val="22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100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245BB8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отклонений</w:t>
            </w:r>
          </w:p>
        </w:tc>
      </w:tr>
    </w:tbl>
    <w:p w:rsidR="00120980" w:rsidRDefault="00120980" w:rsidP="00120980">
      <w:pPr>
        <w:pStyle w:val="Textbody"/>
        <w:jc w:val="both"/>
      </w:pPr>
    </w:p>
    <w:p w:rsidR="00C14E98" w:rsidRDefault="00C14E98" w:rsidP="00120980">
      <w:pPr>
        <w:pStyle w:val="Textbody"/>
        <w:jc w:val="both"/>
      </w:pPr>
    </w:p>
    <w:p w:rsidR="00120980" w:rsidRDefault="00120980" w:rsidP="00120980">
      <w:pPr>
        <w:pStyle w:val="Textbody"/>
        <w:jc w:val="both"/>
        <w:rPr>
          <w:sz w:val="28"/>
          <w:szCs w:val="28"/>
        </w:rPr>
      </w:pPr>
      <w:r>
        <w:lastRenderedPageBreak/>
        <w:t xml:space="preserve">3.2. Сведения о фактическом достижении показателей, характеризующих объем </w:t>
      </w:r>
      <w:r w:rsidR="00832B5D">
        <w:t>муниципальной</w:t>
      </w:r>
      <w:r>
        <w:t xml:space="preserve">   услуги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2410"/>
        <w:gridCol w:w="2268"/>
        <w:gridCol w:w="2268"/>
        <w:gridCol w:w="850"/>
        <w:gridCol w:w="709"/>
        <w:gridCol w:w="1276"/>
        <w:gridCol w:w="1134"/>
        <w:gridCol w:w="2224"/>
      </w:tblGrid>
      <w:tr w:rsidR="00BD7D11" w:rsidTr="00BD7D11"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ый услуги</w:t>
            </w:r>
          </w:p>
        </w:tc>
        <w:tc>
          <w:tcPr>
            <w:tcW w:w="8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BD7D11" w:rsidTr="00BD7D11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 xml:space="preserve"> (наименование показателя)</w:t>
            </w:r>
          </w:p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утверждено в государственном</w:t>
            </w:r>
          </w:p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задании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2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причина</w:t>
            </w:r>
          </w:p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 w:rsidRPr="007A0D9E">
              <w:rPr>
                <w:sz w:val="18"/>
                <w:szCs w:val="18"/>
              </w:rPr>
              <w:t>отклонения</w:t>
            </w:r>
          </w:p>
        </w:tc>
      </w:tr>
      <w:tr w:rsidR="00BD7D11" w:rsidTr="00BD7D11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</w:tr>
      <w:tr w:rsidR="00BD7D11" w:rsidTr="00BD7D11"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D7D11" w:rsidTr="00BD7D11">
        <w:trPr>
          <w:trHeight w:val="645"/>
        </w:trPr>
        <w:tc>
          <w:tcPr>
            <w:tcW w:w="142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C14E98" w:rsidP="00BD7D11">
            <w:pPr>
              <w:rPr>
                <w:color w:val="auto"/>
              </w:rPr>
            </w:pPr>
            <w:r w:rsidRPr="00C14E98">
              <w:rPr>
                <w:color w:val="auto"/>
                <w:sz w:val="18"/>
                <w:szCs w:val="18"/>
              </w:rPr>
              <w:t>07031107100000000000101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jc w:val="center"/>
              <w:rPr>
                <w:color w:val="auto"/>
              </w:rPr>
            </w:pPr>
            <w:r w:rsidRPr="007A0D9E"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в</w:t>
            </w:r>
          </w:p>
          <w:p w:rsidR="00BD7D11" w:rsidRPr="007A0D9E" w:rsidRDefault="00BD7D11" w:rsidP="00BD7D11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стационарных</w:t>
            </w:r>
          </w:p>
          <w:p w:rsidR="00BD7D11" w:rsidRDefault="00BD7D11" w:rsidP="00BD7D11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условиях, выездны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6922F6" w:rsidRDefault="00BD7D11" w:rsidP="00C14E98">
            <w:pPr>
              <w:pStyle w:val="TableContents"/>
              <w:jc w:val="center"/>
              <w:rPr>
                <w:sz w:val="22"/>
                <w:szCs w:val="22"/>
                <w:highlight w:val="yellow"/>
              </w:rPr>
            </w:pPr>
            <w:r w:rsidRPr="006922F6">
              <w:rPr>
                <w:sz w:val="22"/>
                <w:szCs w:val="22"/>
              </w:rPr>
              <w:t>5</w:t>
            </w:r>
            <w:r w:rsidR="00C14E98" w:rsidRPr="006922F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6922F6" w:rsidRDefault="006922F6" w:rsidP="00BD7D11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2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6922F6" w:rsidRDefault="006922F6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еревыполнен</w:t>
            </w:r>
          </w:p>
        </w:tc>
      </w:tr>
      <w:tr w:rsidR="00BD7D11" w:rsidTr="00BD7D11">
        <w:trPr>
          <w:trHeight w:val="450"/>
        </w:trPr>
        <w:tc>
          <w:tcPr>
            <w:tcW w:w="14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7A0D9E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Количество зр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6922F6" w:rsidRDefault="00AF6780" w:rsidP="00C14E98">
            <w:pPr>
              <w:pStyle w:val="TableContents"/>
              <w:jc w:val="center"/>
              <w:rPr>
                <w:sz w:val="22"/>
                <w:szCs w:val="22"/>
                <w:highlight w:val="yellow"/>
              </w:rPr>
            </w:pPr>
            <w:r w:rsidRPr="006922F6">
              <w:rPr>
                <w:sz w:val="22"/>
                <w:szCs w:val="22"/>
              </w:rPr>
              <w:t>10</w:t>
            </w:r>
            <w:r w:rsidR="00C14E98" w:rsidRPr="006922F6">
              <w:rPr>
                <w:sz w:val="22"/>
                <w:szCs w:val="22"/>
              </w:rPr>
              <w:t>5</w:t>
            </w:r>
            <w:r w:rsidRPr="006922F6">
              <w:rPr>
                <w:sz w:val="22"/>
                <w:szCs w:val="22"/>
              </w:rPr>
              <w:t>00</w:t>
            </w:r>
            <w:r w:rsidR="00C14E98" w:rsidRPr="006922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6922F6" w:rsidRDefault="00DF77A3" w:rsidP="006922F6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6922F6">
              <w:rPr>
                <w:sz w:val="22"/>
                <w:szCs w:val="22"/>
                <w:lang w:val="en-US"/>
              </w:rPr>
              <w:t>4762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BD7D11" w:rsidRDefault="00425512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ышено плановое число мероприятий</w:t>
            </w:r>
          </w:p>
        </w:tc>
      </w:tr>
    </w:tbl>
    <w:p w:rsidR="00BD7D11" w:rsidRDefault="00BD7D11" w:rsidP="00120980">
      <w:pPr>
        <w:pStyle w:val="Textbody"/>
        <w:jc w:val="both"/>
        <w:rPr>
          <w:sz w:val="28"/>
          <w:szCs w:val="28"/>
        </w:rPr>
      </w:pPr>
    </w:p>
    <w:p w:rsidR="00BD7D11" w:rsidRDefault="00BD7D11" w:rsidP="00120980">
      <w:pPr>
        <w:pStyle w:val="Textbody"/>
        <w:jc w:val="both"/>
      </w:pPr>
    </w:p>
    <w:p w:rsidR="00C14E98" w:rsidRDefault="00C14E98" w:rsidP="00120980">
      <w:pPr>
        <w:pStyle w:val="Textbody"/>
        <w:jc w:val="both"/>
      </w:pPr>
    </w:p>
    <w:p w:rsidR="00C14E98" w:rsidRDefault="00C14E98" w:rsidP="00120980">
      <w:pPr>
        <w:pStyle w:val="Textbody"/>
        <w:jc w:val="both"/>
      </w:pPr>
    </w:p>
    <w:p w:rsidR="00C14E98" w:rsidRDefault="00C14E98" w:rsidP="00120980">
      <w:pPr>
        <w:pStyle w:val="Textbody"/>
        <w:jc w:val="both"/>
      </w:pPr>
    </w:p>
    <w:p w:rsidR="00120980" w:rsidRDefault="00120980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C14E98" w:rsidRPr="00C14E98" w:rsidRDefault="00C14E98" w:rsidP="00C14E98">
      <w:pPr>
        <w:pStyle w:val="Textbody"/>
        <w:jc w:val="center"/>
      </w:pPr>
      <w:r>
        <w:t>Раздел 2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00"/>
        <w:gridCol w:w="2167"/>
        <w:gridCol w:w="1904"/>
      </w:tblGrid>
      <w:tr w:rsidR="00C14E98" w:rsidTr="00C14E98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both"/>
            </w:pPr>
            <w:r w:rsidRPr="007A0D9E">
              <w:t>1.</w:t>
            </w:r>
            <w:r>
              <w:t>Наименование</w:t>
            </w:r>
            <w:r w:rsidRPr="007A0D9E">
              <w:t xml:space="preserve"> </w:t>
            </w:r>
            <w:r>
              <w:t>муниципальной</w:t>
            </w:r>
            <w:r w:rsidRPr="007A0D9E">
              <w:t xml:space="preserve">   </w:t>
            </w:r>
            <w:r>
              <w:t>услуги</w:t>
            </w:r>
          </w:p>
          <w:p w:rsidR="00C14E98" w:rsidRDefault="00C14E98" w:rsidP="00C14E98">
            <w:pPr>
              <w:pStyle w:val="TableContents"/>
              <w:jc w:val="both"/>
            </w:pPr>
            <w:r w:rsidRPr="00C14E98">
              <w:rPr>
                <w:u w:val="single"/>
              </w:rPr>
              <w:t>Показ кинофильмов</w:t>
            </w: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057"/>
            </w:tblGrid>
            <w:tr w:rsidR="00C14E98" w:rsidTr="00C14E98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4E98" w:rsidRDefault="00C14E98" w:rsidP="00C14E98">
                  <w:pPr>
                    <w:pStyle w:val="TableContents"/>
                    <w:jc w:val="center"/>
                  </w:pPr>
                  <w:r>
                    <w:t>Уникальный номер по базовому (отраслевому) перечню</w:t>
                  </w:r>
                </w:p>
              </w:tc>
            </w:tr>
          </w:tbl>
          <w:p w:rsidR="00C14E98" w:rsidRDefault="00C14E98" w:rsidP="00C14E98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95"/>
            </w:tblGrid>
            <w:tr w:rsidR="00C14E98" w:rsidTr="00C14E98">
              <w:tc>
                <w:tcPr>
                  <w:tcW w:w="179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14E98" w:rsidRDefault="00C14E98" w:rsidP="00C14E98">
                  <w:pPr>
                    <w:pStyle w:val="TableContents"/>
                    <w:jc w:val="center"/>
                  </w:pPr>
                  <w:r>
                    <w:t>07.039.0</w:t>
                  </w:r>
                </w:p>
                <w:p w:rsidR="00C14E98" w:rsidRDefault="00C14E98" w:rsidP="00C14E98">
                  <w:pPr>
                    <w:pStyle w:val="TableContents"/>
                    <w:jc w:val="center"/>
                  </w:pPr>
                </w:p>
              </w:tc>
            </w:tr>
          </w:tbl>
          <w:p w:rsidR="00C14E98" w:rsidRDefault="00C14E98" w:rsidP="00C14E98">
            <w:pPr>
              <w:pStyle w:val="TableContents"/>
              <w:jc w:val="center"/>
            </w:pPr>
          </w:p>
        </w:tc>
      </w:tr>
      <w:tr w:rsidR="00C14E98" w:rsidTr="00C14E98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both"/>
            </w:pPr>
            <w:r>
              <w:t xml:space="preserve">2.Категории потребителей муниципальной  услуги   </w:t>
            </w:r>
          </w:p>
          <w:p w:rsidR="00C14E98" w:rsidRDefault="00C14E98" w:rsidP="00C14E98">
            <w:pPr>
              <w:pStyle w:val="TableContents"/>
              <w:jc w:val="both"/>
            </w:pPr>
            <w:r w:rsidRPr="007A0D9E">
              <w:rPr>
                <w:u w:val="single"/>
              </w:rPr>
              <w:t>Физические</w:t>
            </w:r>
            <w:r>
              <w:rPr>
                <w:u w:val="single"/>
              </w:rPr>
              <w:t xml:space="preserve"> лица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</w:tr>
    </w:tbl>
    <w:p w:rsidR="00C14E98" w:rsidRDefault="00C14E98" w:rsidP="00C14E98">
      <w:pPr>
        <w:pStyle w:val="Textbody"/>
        <w:spacing w:before="227" w:after="119"/>
        <w:jc w:val="both"/>
      </w:pPr>
      <w:r>
        <w:t>3.Сведения о фактическом достижении показателей, характеризующих объем и (или) качество муниципальной услуги:</w:t>
      </w:r>
    </w:p>
    <w:p w:rsidR="00C14E98" w:rsidRDefault="00C14E98" w:rsidP="00C14E98">
      <w:pPr>
        <w:pStyle w:val="Textbody"/>
        <w:jc w:val="both"/>
      </w:pPr>
      <w:r>
        <w:t>3.1. Сведения о фактическом достижении показателей, характеризующих качество муниципальной   услуги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2410"/>
        <w:gridCol w:w="2268"/>
        <w:gridCol w:w="2409"/>
        <w:gridCol w:w="709"/>
        <w:gridCol w:w="709"/>
        <w:gridCol w:w="1276"/>
        <w:gridCol w:w="1134"/>
        <w:gridCol w:w="2224"/>
      </w:tblGrid>
      <w:tr w:rsidR="00C14E98" w:rsidTr="00C14E98"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ый услуги</w:t>
            </w:r>
          </w:p>
        </w:tc>
        <w:tc>
          <w:tcPr>
            <w:tcW w:w="8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14E98" w:rsidTr="00C14E98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 xml:space="preserve"> (наименование показателя)</w:t>
            </w:r>
          </w:p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утверждено в государственном</w:t>
            </w:r>
          </w:p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proofErr w:type="gramStart"/>
            <w:r w:rsidRPr="007A0D9E">
              <w:rPr>
                <w:sz w:val="18"/>
                <w:szCs w:val="18"/>
              </w:rPr>
              <w:t>задании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2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причина</w:t>
            </w:r>
          </w:p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7A0D9E">
              <w:rPr>
                <w:sz w:val="18"/>
                <w:szCs w:val="18"/>
              </w:rPr>
              <w:t>отклонения</w:t>
            </w:r>
          </w:p>
        </w:tc>
      </w:tr>
      <w:tr w:rsidR="00C14E98" w:rsidTr="00C14E98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</w:tr>
      <w:tr w:rsidR="00C14E98" w:rsidTr="00C14E98">
        <w:trPr>
          <w:trHeight w:val="208"/>
        </w:trPr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14E98" w:rsidTr="00C14E98"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  <w:r w:rsidRPr="00C14E98">
              <w:rPr>
                <w:color w:val="auto"/>
                <w:sz w:val="18"/>
                <w:szCs w:val="18"/>
              </w:rPr>
              <w:t>0703900000000003000410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jc w:val="center"/>
              <w:rPr>
                <w:color w:val="auto"/>
              </w:rPr>
            </w:pPr>
            <w:proofErr w:type="spellStart"/>
            <w:r w:rsidRPr="00C14E98">
              <w:t>кинопоказ</w:t>
            </w:r>
            <w:proofErr w:type="spellEnd"/>
            <w:r w:rsidRPr="00C14E98">
              <w:t xml:space="preserve"> на закрытой площадк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в</w:t>
            </w:r>
          </w:p>
          <w:p w:rsidR="00C14E98" w:rsidRPr="007A0D9E" w:rsidRDefault="00C14E98" w:rsidP="00C14E98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стационарных</w:t>
            </w:r>
          </w:p>
          <w:p w:rsidR="00C14E98" w:rsidRDefault="00C14E98" w:rsidP="00C14E98">
            <w:pPr>
              <w:jc w:val="center"/>
              <w:rPr>
                <w:color w:val="auto"/>
              </w:rPr>
            </w:pPr>
            <w:proofErr w:type="gramStart"/>
            <w:r w:rsidRPr="007A0D9E">
              <w:rPr>
                <w:color w:val="auto"/>
              </w:rPr>
              <w:t>условиях</w:t>
            </w:r>
            <w:proofErr w:type="gram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7A0D9E">
              <w:rPr>
                <w:sz w:val="22"/>
                <w:szCs w:val="22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BD7D11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BD7D11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BD7D11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BD7D11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100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BD7D11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отклонений</w:t>
            </w:r>
          </w:p>
        </w:tc>
      </w:tr>
    </w:tbl>
    <w:p w:rsidR="00C14E98" w:rsidRDefault="00C14E98" w:rsidP="00C14E98">
      <w:pPr>
        <w:pStyle w:val="Textbody"/>
        <w:jc w:val="both"/>
      </w:pPr>
    </w:p>
    <w:p w:rsidR="00C14E98" w:rsidRDefault="00C14E98" w:rsidP="00C14E98">
      <w:pPr>
        <w:pStyle w:val="Textbody"/>
        <w:jc w:val="both"/>
      </w:pPr>
    </w:p>
    <w:p w:rsidR="00C14E98" w:rsidRDefault="00C14E98" w:rsidP="00C14E98">
      <w:pPr>
        <w:pStyle w:val="Textbody"/>
        <w:jc w:val="both"/>
      </w:pPr>
    </w:p>
    <w:p w:rsidR="00C14E98" w:rsidRDefault="00C14E98" w:rsidP="00C14E98">
      <w:pPr>
        <w:pStyle w:val="Textbody"/>
        <w:jc w:val="both"/>
        <w:rPr>
          <w:sz w:val="28"/>
          <w:szCs w:val="28"/>
        </w:rPr>
      </w:pPr>
      <w:r>
        <w:lastRenderedPageBreak/>
        <w:t>3.2. Сведения о фактическом достижении показателей, характеризующих объем муниципальной   услуги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2410"/>
        <w:gridCol w:w="2268"/>
        <w:gridCol w:w="2268"/>
        <w:gridCol w:w="850"/>
        <w:gridCol w:w="709"/>
        <w:gridCol w:w="1276"/>
        <w:gridCol w:w="1134"/>
        <w:gridCol w:w="2224"/>
      </w:tblGrid>
      <w:tr w:rsidR="00C14E98" w:rsidTr="00C14E98"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ый услуги</w:t>
            </w:r>
          </w:p>
        </w:tc>
        <w:tc>
          <w:tcPr>
            <w:tcW w:w="8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C14E98" w:rsidTr="00C14E98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 xml:space="preserve"> (наименование показателя)</w:t>
            </w:r>
          </w:p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утверждено в государственном</w:t>
            </w:r>
          </w:p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proofErr w:type="gramStart"/>
            <w:r w:rsidRPr="007A0D9E">
              <w:rPr>
                <w:sz w:val="18"/>
                <w:szCs w:val="18"/>
              </w:rPr>
              <w:t>задании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2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причина</w:t>
            </w:r>
          </w:p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7A0D9E">
              <w:rPr>
                <w:sz w:val="18"/>
                <w:szCs w:val="18"/>
              </w:rPr>
              <w:t>отклонения</w:t>
            </w:r>
          </w:p>
        </w:tc>
      </w:tr>
      <w:tr w:rsidR="00C14E98" w:rsidTr="00C14E98"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Pr="007A0D9E" w:rsidRDefault="00C14E98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 w:rsidRPr="007A0D9E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rPr>
                <w:color w:val="auto"/>
              </w:rPr>
            </w:pPr>
          </w:p>
        </w:tc>
      </w:tr>
      <w:tr w:rsidR="00C14E98" w:rsidTr="00C14E98"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E98" w:rsidRDefault="00C14E9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114D0" w:rsidTr="00C14E98">
        <w:trPr>
          <w:trHeight w:val="645"/>
        </w:trPr>
        <w:tc>
          <w:tcPr>
            <w:tcW w:w="142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Default="004114D0" w:rsidP="00C14E98">
            <w:pPr>
              <w:rPr>
                <w:color w:val="auto"/>
              </w:rPr>
            </w:pPr>
            <w:r w:rsidRPr="00C14E98">
              <w:rPr>
                <w:color w:val="auto"/>
                <w:sz w:val="18"/>
                <w:szCs w:val="18"/>
              </w:rPr>
              <w:t>07039000000000030004101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7A0D9E" w:rsidRDefault="004114D0" w:rsidP="00C14E98">
            <w:pPr>
              <w:jc w:val="center"/>
              <w:rPr>
                <w:color w:val="auto"/>
              </w:rPr>
            </w:pPr>
            <w:proofErr w:type="spellStart"/>
            <w:r w:rsidRPr="00C14E98">
              <w:t>кинопоказ</w:t>
            </w:r>
            <w:proofErr w:type="spellEnd"/>
            <w:r w:rsidRPr="00C14E98">
              <w:t xml:space="preserve"> на закрытой площадке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7A0D9E" w:rsidRDefault="004114D0" w:rsidP="00C14E98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в</w:t>
            </w:r>
          </w:p>
          <w:p w:rsidR="004114D0" w:rsidRPr="007A0D9E" w:rsidRDefault="004114D0" w:rsidP="00C14E98">
            <w:pPr>
              <w:jc w:val="center"/>
              <w:rPr>
                <w:color w:val="auto"/>
              </w:rPr>
            </w:pPr>
            <w:r w:rsidRPr="007A0D9E">
              <w:rPr>
                <w:color w:val="auto"/>
              </w:rPr>
              <w:t>стационарных</w:t>
            </w:r>
          </w:p>
          <w:p w:rsidR="004114D0" w:rsidRDefault="004114D0" w:rsidP="00C14E98">
            <w:pPr>
              <w:jc w:val="center"/>
              <w:rPr>
                <w:color w:val="auto"/>
              </w:rPr>
            </w:pPr>
            <w:proofErr w:type="gramStart"/>
            <w:r w:rsidRPr="007A0D9E">
              <w:rPr>
                <w:color w:val="auto"/>
              </w:rPr>
              <w:t>условиях</w:t>
            </w:r>
            <w:proofErr w:type="gramEnd"/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7A0D9E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кинопоказов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BD7D11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BD7D11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3165A4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DF77A3" w:rsidRDefault="00DF77A3" w:rsidP="000F4C48">
            <w:pPr>
              <w:pStyle w:val="TableContents"/>
              <w:jc w:val="center"/>
              <w:rPr>
                <w:sz w:val="22"/>
                <w:szCs w:val="22"/>
              </w:rPr>
            </w:pPr>
            <w:r w:rsidRPr="000F4C48">
              <w:rPr>
                <w:sz w:val="22"/>
                <w:szCs w:val="22"/>
              </w:rPr>
              <w:t>2</w:t>
            </w:r>
            <w:r w:rsidR="000F4C48">
              <w:rPr>
                <w:sz w:val="22"/>
                <w:szCs w:val="22"/>
              </w:rPr>
              <w:t>073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Default="008729D0">
            <w:r>
              <w:rPr>
                <w:sz w:val="22"/>
                <w:szCs w:val="22"/>
              </w:rPr>
              <w:t>План перевыполнен</w:t>
            </w:r>
          </w:p>
        </w:tc>
      </w:tr>
      <w:tr w:rsidR="004114D0" w:rsidTr="00C14E98">
        <w:trPr>
          <w:trHeight w:val="450"/>
        </w:trPr>
        <w:tc>
          <w:tcPr>
            <w:tcW w:w="14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7A0D9E" w:rsidRDefault="004114D0" w:rsidP="00C14E9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7A0D9E" w:rsidRDefault="004114D0" w:rsidP="00C14E9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7A0D9E" w:rsidRDefault="004114D0" w:rsidP="00C14E98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7A0D9E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Количество зр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BD7D11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BD7D11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3165A4" w:rsidRDefault="004114D0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Pr="00DF77A3" w:rsidRDefault="00C100AC" w:rsidP="000C69C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69C2">
              <w:rPr>
                <w:sz w:val="22"/>
                <w:szCs w:val="22"/>
              </w:rPr>
              <w:t>651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4D0" w:rsidRDefault="000C69C2">
            <w:r>
              <w:rPr>
                <w:sz w:val="22"/>
                <w:szCs w:val="22"/>
              </w:rPr>
              <w:t>План перевыполнен</w:t>
            </w:r>
          </w:p>
        </w:tc>
      </w:tr>
    </w:tbl>
    <w:p w:rsidR="00C14E98" w:rsidRDefault="00C14E98" w:rsidP="00C14E98">
      <w:pPr>
        <w:pStyle w:val="Textbody"/>
        <w:jc w:val="both"/>
        <w:rPr>
          <w:sz w:val="28"/>
          <w:szCs w:val="28"/>
        </w:rPr>
      </w:pPr>
    </w:p>
    <w:p w:rsidR="00C14E98" w:rsidRDefault="00C14E98" w:rsidP="00C14E98">
      <w:pPr>
        <w:pStyle w:val="Textbody"/>
        <w:jc w:val="both"/>
      </w:pPr>
    </w:p>
    <w:p w:rsidR="00C14E98" w:rsidRDefault="00C14E98" w:rsidP="00120980">
      <w:pPr>
        <w:pStyle w:val="Standard"/>
        <w:jc w:val="both"/>
      </w:pPr>
    </w:p>
    <w:p w:rsidR="00A97B93" w:rsidRDefault="00A97B93" w:rsidP="00120980">
      <w:pPr>
        <w:pStyle w:val="Standard"/>
        <w:jc w:val="both"/>
      </w:pPr>
    </w:p>
    <w:p w:rsidR="00A97B93" w:rsidRDefault="00A97B93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C14E98" w:rsidRDefault="00C14E98" w:rsidP="00120980">
      <w:pPr>
        <w:pStyle w:val="Standard"/>
        <w:jc w:val="both"/>
      </w:pPr>
    </w:p>
    <w:p w:rsidR="00A97B93" w:rsidRDefault="00A97B93" w:rsidP="00120980">
      <w:pPr>
        <w:pStyle w:val="Standard"/>
        <w:jc w:val="both"/>
      </w:pPr>
    </w:p>
    <w:p w:rsidR="00EF7E65" w:rsidRDefault="00EF7E65" w:rsidP="00120980">
      <w:pPr>
        <w:pStyle w:val="Standard"/>
        <w:jc w:val="center"/>
        <w:rPr>
          <w:b/>
          <w:bCs/>
        </w:rPr>
      </w:pPr>
    </w:p>
    <w:p w:rsidR="00120980" w:rsidRDefault="00120980" w:rsidP="00120980">
      <w:pPr>
        <w:pStyle w:val="Standard"/>
        <w:jc w:val="center"/>
      </w:pPr>
      <w:r>
        <w:rPr>
          <w:b/>
          <w:bCs/>
        </w:rPr>
        <w:lastRenderedPageBreak/>
        <w:t>ЧАСТЬ 2. Сведения о выполняемых работах</w:t>
      </w:r>
      <w:r w:rsidR="00666BDF">
        <w:rPr>
          <w:b/>
          <w:bCs/>
        </w:rPr>
        <w:t xml:space="preserve"> </w:t>
      </w:r>
      <w:r w:rsidR="0034709D" w:rsidRPr="0034709D">
        <w:rPr>
          <w:b/>
          <w:bCs/>
          <w:vertAlign w:val="superscript"/>
        </w:rPr>
        <w:t>2</w:t>
      </w:r>
      <w:r w:rsidRPr="0078081F">
        <w:rPr>
          <w:position w:val="8"/>
        </w:rPr>
        <w:t xml:space="preserve">) </w:t>
      </w:r>
    </w:p>
    <w:p w:rsidR="00120980" w:rsidRDefault="00120980" w:rsidP="00120980">
      <w:pPr>
        <w:pStyle w:val="Standard"/>
        <w:jc w:val="both"/>
      </w:pPr>
    </w:p>
    <w:p w:rsidR="00BD7D11" w:rsidRDefault="00BD7D11" w:rsidP="00BD7D11">
      <w:pPr>
        <w:pStyle w:val="Textbody"/>
        <w:jc w:val="center"/>
      </w:pPr>
      <w:r>
        <w:t>Раздел 1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00"/>
        <w:gridCol w:w="2167"/>
        <w:gridCol w:w="1904"/>
      </w:tblGrid>
      <w:tr w:rsidR="00BD7D11" w:rsidTr="00BD7D11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both"/>
            </w:pPr>
            <w:r>
              <w:t xml:space="preserve">1.Наименование работы: </w:t>
            </w:r>
            <w:r w:rsidRPr="00BD7D11">
              <w:rPr>
                <w:u w:val="single"/>
              </w:rPr>
              <w:t>Создание концертов и концертных программ</w:t>
            </w: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057"/>
            </w:tblGrid>
            <w:tr w:rsidR="00BD7D11" w:rsidTr="00BD7D11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D7D11" w:rsidRDefault="00BD7D11" w:rsidP="00BD7D11">
                  <w:pPr>
                    <w:pStyle w:val="TableContents"/>
                    <w:jc w:val="center"/>
                  </w:pPr>
                  <w:r>
                    <w:t>Уникальный номер по базовому (отраслевому) перечню</w:t>
                  </w:r>
                </w:p>
              </w:tc>
            </w:tr>
          </w:tbl>
          <w:p w:rsidR="00BD7D11" w:rsidRDefault="00BD7D11" w:rsidP="00BD7D11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95"/>
            </w:tblGrid>
            <w:tr w:rsidR="00BD7D11" w:rsidTr="00BD7D11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D7D11" w:rsidRDefault="00C14E98" w:rsidP="00BD7D11">
                  <w:pPr>
                    <w:pStyle w:val="TableContents"/>
                    <w:jc w:val="center"/>
                  </w:pPr>
                  <w:r w:rsidRPr="00C14E98">
                    <w:t>07.009.1</w:t>
                  </w:r>
                </w:p>
              </w:tc>
            </w:tr>
          </w:tbl>
          <w:p w:rsidR="00BD7D11" w:rsidRDefault="00BD7D11" w:rsidP="00BD7D11">
            <w:pPr>
              <w:pStyle w:val="TableContents"/>
              <w:jc w:val="center"/>
            </w:pPr>
          </w:p>
        </w:tc>
      </w:tr>
      <w:tr w:rsidR="00BD7D11" w:rsidTr="00BD7D11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both"/>
            </w:pPr>
            <w:r>
              <w:t xml:space="preserve">2.Категории потребителей работы  </w:t>
            </w:r>
            <w:r w:rsidRPr="00BD7D11">
              <w:rPr>
                <w:u w:val="single"/>
              </w:rPr>
              <w:t>физические, юридические лица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</w:tr>
    </w:tbl>
    <w:p w:rsidR="00BD7D11" w:rsidRDefault="00BD7D11" w:rsidP="00BD7D11">
      <w:pPr>
        <w:pStyle w:val="Textbody"/>
        <w:jc w:val="both"/>
      </w:pPr>
      <w:r>
        <w:t>3. Сведения о фактическом достижении показателей, характеризующих объем и (или) качество работы:</w:t>
      </w:r>
    </w:p>
    <w:p w:rsidR="00BD7D11" w:rsidRDefault="00BD7D11" w:rsidP="00BD7D11">
      <w:pPr>
        <w:pStyle w:val="Textbody"/>
        <w:jc w:val="both"/>
      </w:pPr>
      <w:r>
        <w:t>3.1. Сведения о фактическом достижении показателей, характеризующих качество работы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3135"/>
        <w:gridCol w:w="1655"/>
        <w:gridCol w:w="2126"/>
        <w:gridCol w:w="709"/>
        <w:gridCol w:w="567"/>
        <w:gridCol w:w="992"/>
        <w:gridCol w:w="993"/>
        <w:gridCol w:w="992"/>
        <w:gridCol w:w="1276"/>
        <w:gridCol w:w="1090"/>
      </w:tblGrid>
      <w:tr w:rsidR="00BD7D11" w:rsidTr="00BD7D11"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245BB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7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работы</w:t>
            </w:r>
          </w:p>
        </w:tc>
      </w:tr>
      <w:tr w:rsidR="00BD7D11" w:rsidTr="00245BB8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313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245BB8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7D1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аименование показате</w:t>
            </w:r>
            <w:r w:rsidR="00BD7D11">
              <w:rPr>
                <w:sz w:val="22"/>
                <w:szCs w:val="22"/>
              </w:rPr>
              <w:t>ля)</w:t>
            </w:r>
          </w:p>
        </w:tc>
        <w:tc>
          <w:tcPr>
            <w:tcW w:w="165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245BB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="00245B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казателя)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Pr="00245BB8" w:rsidRDefault="00BD7D11" w:rsidP="00245BB8">
            <w:pPr>
              <w:pStyle w:val="TableContents"/>
              <w:jc w:val="center"/>
              <w:rPr>
                <w:sz w:val="18"/>
                <w:szCs w:val="18"/>
              </w:rPr>
            </w:pPr>
            <w:r w:rsidRPr="00245BB8">
              <w:rPr>
                <w:sz w:val="18"/>
                <w:szCs w:val="18"/>
              </w:rPr>
              <w:t>единица</w:t>
            </w:r>
            <w:r w:rsidR="00245BB8" w:rsidRPr="00245BB8">
              <w:rPr>
                <w:sz w:val="18"/>
                <w:szCs w:val="18"/>
              </w:rPr>
              <w:t xml:space="preserve"> измерения по ОКЕИ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</w:t>
            </w:r>
          </w:p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и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245BB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>
              <w:rPr>
                <w:sz w:val="22"/>
                <w:szCs w:val="22"/>
              </w:rPr>
              <w:t>отклон</w:t>
            </w:r>
            <w:r w:rsidR="00245BB8">
              <w:rPr>
                <w:sz w:val="22"/>
                <w:szCs w:val="22"/>
              </w:rPr>
              <w:t>е</w:t>
            </w:r>
            <w:proofErr w:type="spellEnd"/>
          </w:p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245BB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</w:t>
            </w:r>
            <w:r w:rsidR="00245BB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10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BD7D11" w:rsidTr="00245BB8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3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245BB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  <w:tc>
          <w:tcPr>
            <w:tcW w:w="10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rPr>
                <w:color w:val="auto"/>
              </w:rPr>
            </w:pPr>
          </w:p>
        </w:tc>
      </w:tr>
      <w:tr w:rsidR="00BD7D11" w:rsidTr="00245BB8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D11" w:rsidRDefault="00BD7D11" w:rsidP="00BD7D1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45BB8" w:rsidTr="00245BB8">
        <w:trPr>
          <w:trHeight w:val="920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C14E98" w:rsidP="00BD7D11">
            <w:pPr>
              <w:pStyle w:val="TableContents"/>
              <w:jc w:val="both"/>
              <w:rPr>
                <w:sz w:val="16"/>
                <w:szCs w:val="16"/>
              </w:rPr>
            </w:pPr>
            <w:r w:rsidRPr="00C14E98">
              <w:rPr>
                <w:sz w:val="16"/>
                <w:szCs w:val="16"/>
              </w:rPr>
              <w:t>07009104700000000009101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Создание концертов и концертных программ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В стационарных условиях, выездны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Доля новых концертных программ по отношению к общему количеству мероприят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AF6780" w:rsidP="00C14E9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E9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FC307F" w:rsidRDefault="008729D0" w:rsidP="004C0070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BD7D11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BD7D11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8729D0" w:rsidP="00245BB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лан перевыполнен</w:t>
            </w:r>
          </w:p>
        </w:tc>
      </w:tr>
    </w:tbl>
    <w:p w:rsidR="00BD7D11" w:rsidRDefault="00BD7D11" w:rsidP="00BD7D11">
      <w:pPr>
        <w:pStyle w:val="Standard"/>
        <w:jc w:val="both"/>
        <w:rPr>
          <w:sz w:val="28"/>
          <w:szCs w:val="28"/>
        </w:rPr>
      </w:pPr>
    </w:p>
    <w:p w:rsidR="00BD7D11" w:rsidRDefault="00BD7D11" w:rsidP="00BD7D11">
      <w:pPr>
        <w:pStyle w:val="Textbody"/>
        <w:jc w:val="both"/>
        <w:rPr>
          <w:sz w:val="28"/>
          <w:szCs w:val="28"/>
        </w:rPr>
      </w:pPr>
      <w:r>
        <w:lastRenderedPageBreak/>
        <w:t>3.2.  Сведения о фактическом достижении показателей, характеризующих объем работы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3135"/>
        <w:gridCol w:w="1655"/>
        <w:gridCol w:w="2126"/>
        <w:gridCol w:w="709"/>
        <w:gridCol w:w="567"/>
        <w:gridCol w:w="992"/>
        <w:gridCol w:w="993"/>
        <w:gridCol w:w="992"/>
        <w:gridCol w:w="1276"/>
        <w:gridCol w:w="1090"/>
      </w:tblGrid>
      <w:tr w:rsidR="00245BB8" w:rsidTr="00C14E98"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7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245BB8" w:rsidRDefault="00245BB8" w:rsidP="00245BB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</w:tr>
      <w:tr w:rsidR="00245BB8" w:rsidTr="00C14E98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313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65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18"/>
                <w:szCs w:val="18"/>
              </w:rPr>
            </w:pPr>
            <w:r w:rsidRPr="00245BB8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</w:t>
            </w:r>
          </w:p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и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0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245BB8" w:rsidTr="00C14E98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3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  <w:tc>
          <w:tcPr>
            <w:tcW w:w="10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rPr>
                <w:color w:val="auto"/>
              </w:rPr>
            </w:pPr>
          </w:p>
        </w:tc>
      </w:tr>
      <w:tr w:rsidR="00245BB8" w:rsidTr="00C14E98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45BB8" w:rsidTr="00C14E98">
        <w:trPr>
          <w:trHeight w:val="920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C14E98" w:rsidP="00C14E98">
            <w:pPr>
              <w:pStyle w:val="TableContents"/>
              <w:jc w:val="both"/>
              <w:rPr>
                <w:sz w:val="16"/>
                <w:szCs w:val="16"/>
              </w:rPr>
            </w:pPr>
            <w:r w:rsidRPr="00C14E98">
              <w:rPr>
                <w:sz w:val="16"/>
                <w:szCs w:val="16"/>
              </w:rPr>
              <w:t>07009104700000000009101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C14E9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Создание концертов и концертных программ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C14E9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В стационарных условиях, выездны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C14E9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количество новых концертных программ и представлен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C14E98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245B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C14E98">
            <w:pPr>
              <w:pStyle w:val="TableContents"/>
              <w:jc w:val="center"/>
              <w:rPr>
                <w:sz w:val="20"/>
                <w:szCs w:val="20"/>
              </w:rPr>
            </w:pPr>
            <w:r w:rsidRPr="000C69C2">
              <w:rPr>
                <w:sz w:val="20"/>
                <w:szCs w:val="20"/>
              </w:rPr>
              <w:t>1</w:t>
            </w:r>
            <w:r w:rsidR="00C14E98" w:rsidRPr="000C69C2">
              <w:rPr>
                <w:sz w:val="20"/>
                <w:szCs w:val="20"/>
              </w:rPr>
              <w:t>2</w:t>
            </w:r>
            <w:r w:rsidR="00AF6780" w:rsidRPr="000C69C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A0C71" w:rsidRDefault="008729D0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Default="00245BB8" w:rsidP="00C14E98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45BB8" w:rsidRDefault="008729D0" w:rsidP="00C14E9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лан перевыполнен</w:t>
            </w:r>
          </w:p>
        </w:tc>
      </w:tr>
    </w:tbl>
    <w:p w:rsidR="00245BB8" w:rsidRDefault="00245BB8" w:rsidP="00BD7D11">
      <w:pPr>
        <w:pStyle w:val="Textbody"/>
        <w:jc w:val="both"/>
        <w:rPr>
          <w:sz w:val="28"/>
          <w:szCs w:val="28"/>
        </w:rPr>
      </w:pPr>
    </w:p>
    <w:p w:rsidR="00245BB8" w:rsidRDefault="00245BB8" w:rsidP="00BD7D11">
      <w:pPr>
        <w:pStyle w:val="Textbody"/>
        <w:jc w:val="both"/>
      </w:pPr>
    </w:p>
    <w:p w:rsidR="00BD7D11" w:rsidRDefault="00BD7D11" w:rsidP="00BD7D11">
      <w:pPr>
        <w:pStyle w:val="Standard"/>
      </w:pPr>
    </w:p>
    <w:p w:rsidR="00BD7D11" w:rsidRDefault="00BD7D11" w:rsidP="00120980">
      <w:pPr>
        <w:pStyle w:val="Standard"/>
        <w:jc w:val="both"/>
      </w:pPr>
    </w:p>
    <w:p w:rsidR="00245BB8" w:rsidRDefault="00245BB8" w:rsidP="00120980">
      <w:pPr>
        <w:pStyle w:val="Standard"/>
        <w:jc w:val="both"/>
      </w:pPr>
    </w:p>
    <w:p w:rsidR="00245BB8" w:rsidRDefault="00245BB8" w:rsidP="00120980">
      <w:pPr>
        <w:pStyle w:val="Standard"/>
        <w:jc w:val="both"/>
      </w:pPr>
    </w:p>
    <w:p w:rsidR="00245BB8" w:rsidRDefault="00245BB8" w:rsidP="00120980">
      <w:pPr>
        <w:pStyle w:val="Standard"/>
        <w:jc w:val="both"/>
      </w:pPr>
    </w:p>
    <w:p w:rsidR="00245BB8" w:rsidRDefault="00245BB8" w:rsidP="00120980">
      <w:pPr>
        <w:pStyle w:val="Standard"/>
        <w:jc w:val="both"/>
      </w:pPr>
    </w:p>
    <w:p w:rsidR="00245BB8" w:rsidRDefault="00245BB8" w:rsidP="00120980">
      <w:pPr>
        <w:pStyle w:val="Standard"/>
        <w:jc w:val="both"/>
      </w:pPr>
    </w:p>
    <w:p w:rsidR="00245BB8" w:rsidRDefault="00245BB8" w:rsidP="00120980">
      <w:pPr>
        <w:pStyle w:val="Standard"/>
        <w:jc w:val="both"/>
      </w:pPr>
    </w:p>
    <w:p w:rsidR="00BD7D11" w:rsidRDefault="00BD7D11" w:rsidP="00120980">
      <w:pPr>
        <w:pStyle w:val="Standard"/>
        <w:jc w:val="both"/>
      </w:pPr>
    </w:p>
    <w:p w:rsidR="00120980" w:rsidRDefault="00245BB8" w:rsidP="00120980">
      <w:pPr>
        <w:pStyle w:val="Textbody"/>
        <w:jc w:val="center"/>
      </w:pPr>
      <w:r>
        <w:lastRenderedPageBreak/>
        <w:t xml:space="preserve">Раздел </w:t>
      </w:r>
      <w:r w:rsidR="00B4750D">
        <w:t>2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00"/>
        <w:gridCol w:w="2167"/>
        <w:gridCol w:w="1904"/>
      </w:tblGrid>
      <w:tr w:rsidR="00120980" w:rsidTr="00590A51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13B" w:rsidRDefault="00120980" w:rsidP="00590A51">
            <w:pPr>
              <w:pStyle w:val="TableContents"/>
              <w:jc w:val="both"/>
            </w:pPr>
            <w:r>
              <w:t>1.Наименование работы</w:t>
            </w:r>
            <w:r w:rsidR="00B4750D">
              <w:t xml:space="preserve"> </w:t>
            </w:r>
          </w:p>
          <w:p w:rsidR="00120980" w:rsidRDefault="004D613B" w:rsidP="004D613B">
            <w:pPr>
              <w:pStyle w:val="TableContents"/>
              <w:jc w:val="both"/>
            </w:pPr>
            <w:r>
              <w:rPr>
                <w:u w:val="single"/>
              </w:rPr>
              <w:t>О</w:t>
            </w:r>
            <w:r w:rsidR="00B4750D" w:rsidRPr="00B4750D">
              <w:rPr>
                <w:u w:val="single"/>
              </w:rPr>
              <w:t>рганизация деятельности клубных формирований и формирований самодеятельного народного творчества</w:t>
            </w:r>
            <w:r w:rsidR="00120980">
              <w:t>_</w:t>
            </w: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057"/>
            </w:tblGrid>
            <w:tr w:rsidR="00120980" w:rsidTr="00590A51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120980" w:rsidP="00590A51">
                  <w:pPr>
                    <w:pStyle w:val="TableContents"/>
                    <w:jc w:val="center"/>
                  </w:pPr>
                  <w:r>
                    <w:t>Уникальный номер по базовому (отраслевому) перечню</w:t>
                  </w:r>
                </w:p>
              </w:tc>
            </w:tr>
          </w:tbl>
          <w:p w:rsidR="00120980" w:rsidRDefault="00120980" w:rsidP="00590A51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95"/>
            </w:tblGrid>
            <w:tr w:rsidR="00120980" w:rsidTr="00590A51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20980" w:rsidRDefault="00C14E98" w:rsidP="00590A51">
                  <w:pPr>
                    <w:pStyle w:val="TableContents"/>
                    <w:jc w:val="center"/>
                  </w:pPr>
                  <w:r w:rsidRPr="00C14E98">
                    <w:t>07.021.1</w:t>
                  </w:r>
                </w:p>
              </w:tc>
            </w:tr>
          </w:tbl>
          <w:p w:rsidR="00120980" w:rsidRDefault="00120980" w:rsidP="00590A51">
            <w:pPr>
              <w:pStyle w:val="TableContents"/>
              <w:jc w:val="center"/>
            </w:pPr>
          </w:p>
        </w:tc>
      </w:tr>
      <w:tr w:rsidR="00120980" w:rsidTr="00590A51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4D613B">
            <w:pPr>
              <w:pStyle w:val="TableContents"/>
              <w:jc w:val="both"/>
            </w:pPr>
            <w:r>
              <w:t xml:space="preserve">2.Категории потребителей </w:t>
            </w:r>
            <w:r w:rsidR="00B4750D">
              <w:t xml:space="preserve">работы  </w:t>
            </w:r>
            <w:r w:rsidR="00245BB8">
              <w:rPr>
                <w:u w:val="single"/>
              </w:rPr>
              <w:t>физические лица</w:t>
            </w:r>
            <w:r w:rsidR="00B4750D" w:rsidRPr="00B4750D">
              <w:rPr>
                <w:u w:val="single"/>
              </w:rPr>
              <w:t xml:space="preserve"> </w:t>
            </w:r>
            <w:r w:rsidRPr="00B4750D">
              <w:rPr>
                <w:u w:val="single"/>
              </w:rPr>
              <w:t>_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rPr>
                <w:color w:val="auto"/>
              </w:rPr>
            </w:pPr>
          </w:p>
        </w:tc>
      </w:tr>
    </w:tbl>
    <w:p w:rsidR="00120980" w:rsidRDefault="00120980" w:rsidP="00120980">
      <w:pPr>
        <w:pStyle w:val="Textbody"/>
        <w:jc w:val="both"/>
      </w:pPr>
      <w:r>
        <w:t>3. Сведения о фактическом достижении показателей, характеризующих объем и (или) качество работы:</w:t>
      </w:r>
    </w:p>
    <w:p w:rsidR="00120980" w:rsidRDefault="00120980" w:rsidP="00120980">
      <w:pPr>
        <w:pStyle w:val="Textbody"/>
        <w:jc w:val="both"/>
      </w:pPr>
      <w:r>
        <w:t>3.1. Сведения о фактическом достижении показателей, характеризующих качество работы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3135"/>
        <w:gridCol w:w="1655"/>
        <w:gridCol w:w="2410"/>
        <w:gridCol w:w="709"/>
        <w:gridCol w:w="559"/>
        <w:gridCol w:w="1100"/>
        <w:gridCol w:w="983"/>
        <w:gridCol w:w="984"/>
        <w:gridCol w:w="1000"/>
        <w:gridCol w:w="1000"/>
      </w:tblGrid>
      <w:tr w:rsidR="00120980" w:rsidTr="00EF7E65"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20980" w:rsidRDefault="00120980" w:rsidP="004C007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7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работы</w:t>
            </w:r>
          </w:p>
        </w:tc>
      </w:tr>
      <w:tr w:rsidR="00704832" w:rsidTr="00EF7E65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313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245BB8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483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аименование показате</w:t>
            </w:r>
            <w:r w:rsidR="00704832">
              <w:rPr>
                <w:sz w:val="22"/>
                <w:szCs w:val="22"/>
              </w:rPr>
              <w:t>ля)</w:t>
            </w:r>
          </w:p>
        </w:tc>
        <w:tc>
          <w:tcPr>
            <w:tcW w:w="165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245BB8" w:rsidP="00245BB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4832">
              <w:rPr>
                <w:sz w:val="22"/>
                <w:szCs w:val="22"/>
              </w:rPr>
              <w:t>(наименование</w:t>
            </w:r>
            <w:r>
              <w:rPr>
                <w:sz w:val="22"/>
                <w:szCs w:val="22"/>
              </w:rPr>
              <w:t xml:space="preserve"> </w:t>
            </w:r>
            <w:r w:rsidR="00704832">
              <w:rPr>
                <w:sz w:val="22"/>
                <w:szCs w:val="22"/>
              </w:rPr>
              <w:t>показателя)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EF7E6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</w:t>
            </w:r>
          </w:p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sz w:val="22"/>
                <w:szCs w:val="22"/>
              </w:rPr>
              <w:t>, превышающее допустимое (</w:t>
            </w:r>
            <w:proofErr w:type="spellStart"/>
            <w:r>
              <w:rPr>
                <w:sz w:val="22"/>
                <w:szCs w:val="22"/>
              </w:rPr>
              <w:t>возмож-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704832" w:rsidTr="00EF7E65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3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rPr>
                <w:color w:val="auto"/>
              </w:rPr>
            </w:pPr>
          </w:p>
        </w:tc>
      </w:tr>
      <w:tr w:rsidR="00704832" w:rsidTr="00EF7E65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301E6C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301E6C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301E6C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301E6C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301E6C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301E6C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301E6C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301E6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1E6C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32" w:rsidRDefault="00704832" w:rsidP="00301E6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1E6C">
              <w:rPr>
                <w:sz w:val="22"/>
                <w:szCs w:val="22"/>
              </w:rPr>
              <w:t>1</w:t>
            </w:r>
          </w:p>
        </w:tc>
      </w:tr>
      <w:tr w:rsidR="00245BB8" w:rsidTr="00EF7E65">
        <w:tc>
          <w:tcPr>
            <w:tcW w:w="10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C14E98" w:rsidP="00590A51">
            <w:pPr>
              <w:pStyle w:val="TableContents"/>
              <w:jc w:val="both"/>
              <w:rPr>
                <w:sz w:val="20"/>
                <w:szCs w:val="20"/>
              </w:rPr>
            </w:pPr>
            <w:r w:rsidRPr="00C14E98">
              <w:rPr>
                <w:sz w:val="20"/>
                <w:szCs w:val="20"/>
              </w:rPr>
              <w:t>07021100000000000008103</w:t>
            </w:r>
          </w:p>
        </w:tc>
        <w:tc>
          <w:tcPr>
            <w:tcW w:w="313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 xml:space="preserve">Организация деятельности клубных формирований </w:t>
            </w:r>
            <w:r w:rsidR="004C0070" w:rsidRPr="004D613B">
              <w:rPr>
                <w:sz w:val="20"/>
                <w:szCs w:val="20"/>
              </w:rPr>
              <w:t xml:space="preserve">и формирований </w:t>
            </w:r>
            <w:r w:rsidRPr="004D613B">
              <w:rPr>
                <w:sz w:val="20"/>
                <w:szCs w:val="20"/>
              </w:rPr>
              <w:t>самодеятельного народного творчества</w:t>
            </w:r>
          </w:p>
        </w:tc>
        <w:tc>
          <w:tcPr>
            <w:tcW w:w="165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укомплектованность специалистами основного персонал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человек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79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760ECF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3B6FCD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3673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590A51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>
            <w:pPr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нет отклонений</w:t>
            </w:r>
          </w:p>
        </w:tc>
      </w:tr>
      <w:tr w:rsidR="00245BB8" w:rsidTr="00EF7E65">
        <w:tc>
          <w:tcPr>
            <w:tcW w:w="10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590A5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590A5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590A5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Количество участников конкурсов, фестивал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человек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79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AF6780" w:rsidP="00C14E9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E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2A0C71" w:rsidRDefault="008729D0" w:rsidP="00245BB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245BB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4D613B" w:rsidRDefault="00245BB8" w:rsidP="00590A51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BB8" w:rsidRPr="008729D0" w:rsidRDefault="008729D0">
            <w:pPr>
              <w:rPr>
                <w:sz w:val="20"/>
                <w:szCs w:val="20"/>
              </w:rPr>
            </w:pPr>
            <w:r w:rsidRPr="008729D0">
              <w:rPr>
                <w:sz w:val="20"/>
                <w:szCs w:val="20"/>
              </w:rPr>
              <w:t>План перевыполнен</w:t>
            </w:r>
          </w:p>
        </w:tc>
      </w:tr>
    </w:tbl>
    <w:p w:rsidR="004D613B" w:rsidRDefault="004D613B" w:rsidP="00120980">
      <w:pPr>
        <w:pStyle w:val="Textbody"/>
        <w:jc w:val="both"/>
      </w:pPr>
    </w:p>
    <w:p w:rsidR="00120980" w:rsidRDefault="00120980" w:rsidP="00120980">
      <w:pPr>
        <w:pStyle w:val="Textbody"/>
        <w:jc w:val="both"/>
      </w:pPr>
      <w:r>
        <w:t>3.2.  Сведения о фактическом достижении показателей, характеризующих объем работы</w:t>
      </w:r>
      <w:r>
        <w:rPr>
          <w:sz w:val="28"/>
          <w:szCs w:val="28"/>
        </w:rPr>
        <w:t>:</w:t>
      </w: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947"/>
        <w:gridCol w:w="1985"/>
        <w:gridCol w:w="1586"/>
        <w:gridCol w:w="1000"/>
        <w:gridCol w:w="950"/>
        <w:gridCol w:w="1100"/>
        <w:gridCol w:w="983"/>
        <w:gridCol w:w="984"/>
        <w:gridCol w:w="1000"/>
        <w:gridCol w:w="1000"/>
      </w:tblGrid>
      <w:tr w:rsidR="00120980" w:rsidTr="004D613B"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мер реестровый записи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6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120980" w:rsidRDefault="0012098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работы</w:t>
            </w:r>
          </w:p>
        </w:tc>
      </w:tr>
      <w:tr w:rsidR="004C0070" w:rsidTr="004D613B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294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4C007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</w:t>
            </w:r>
          </w:p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sz w:val="22"/>
                <w:szCs w:val="22"/>
              </w:rPr>
              <w:t>, превышающее допустимое (</w:t>
            </w:r>
            <w:proofErr w:type="spellStart"/>
            <w:r>
              <w:rPr>
                <w:sz w:val="22"/>
                <w:szCs w:val="22"/>
              </w:rPr>
              <w:t>возмож-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4C0070" w:rsidTr="004D613B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294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rPr>
                <w:color w:val="auto"/>
              </w:rPr>
            </w:pPr>
          </w:p>
        </w:tc>
      </w:tr>
      <w:tr w:rsidR="004C0070" w:rsidTr="004D613B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301E6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070" w:rsidRDefault="004C0070" w:rsidP="00590A5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60ECF" w:rsidTr="004D613B">
        <w:tc>
          <w:tcPr>
            <w:tcW w:w="10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C14E98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C14E98">
              <w:rPr>
                <w:sz w:val="20"/>
                <w:szCs w:val="20"/>
              </w:rPr>
              <w:t>07021100000000000008103</w:t>
            </w:r>
          </w:p>
        </w:tc>
        <w:tc>
          <w:tcPr>
            <w:tcW w:w="294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4D613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79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A9414D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нет отклонений</w:t>
            </w:r>
          </w:p>
        </w:tc>
      </w:tr>
      <w:tr w:rsidR="00760ECF" w:rsidTr="004D613B">
        <w:tc>
          <w:tcPr>
            <w:tcW w:w="10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Чел.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 w:rsidRPr="004D613B">
              <w:rPr>
                <w:sz w:val="20"/>
                <w:szCs w:val="20"/>
              </w:rPr>
              <w:t>79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883673" w:rsidP="00760EC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ECF" w:rsidRPr="004D613B" w:rsidRDefault="00760ECF" w:rsidP="00760ECF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120980" w:rsidRDefault="00120980" w:rsidP="00120980">
      <w:pPr>
        <w:pStyle w:val="Standard"/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0"/>
        <w:gridCol w:w="9871"/>
      </w:tblGrid>
      <w:tr w:rsidR="00120980" w:rsidTr="00590A51">
        <w:tc>
          <w:tcPr>
            <w:tcW w:w="4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0407F4" w:rsidP="00590A51">
            <w:pPr>
              <w:pStyle w:val="TableContents"/>
              <w:jc w:val="both"/>
            </w:pPr>
            <w:r>
              <w:t xml:space="preserve">Директор                                                                      </w:t>
            </w:r>
          </w:p>
        </w:tc>
        <w:tc>
          <w:tcPr>
            <w:tcW w:w="98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0407F4" w:rsidP="00590A51">
            <w:pPr>
              <w:pStyle w:val="TableContents"/>
              <w:jc w:val="both"/>
            </w:pPr>
            <w:r>
              <w:t xml:space="preserve">                     </w:t>
            </w:r>
            <w:bookmarkStart w:id="0" w:name="_GoBack"/>
            <w:bookmarkEnd w:id="0"/>
            <w:r>
              <w:t xml:space="preserve">М.Ю. </w:t>
            </w:r>
            <w:proofErr w:type="spellStart"/>
            <w:r>
              <w:t>Завражин</w:t>
            </w:r>
            <w:proofErr w:type="spellEnd"/>
          </w:p>
        </w:tc>
      </w:tr>
      <w:tr w:rsidR="00120980" w:rsidTr="00590A51">
        <w:tc>
          <w:tcPr>
            <w:tcW w:w="4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both"/>
            </w:pPr>
          </w:p>
        </w:tc>
        <w:tc>
          <w:tcPr>
            <w:tcW w:w="98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980" w:rsidRDefault="00120980" w:rsidP="00590A51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</w:tbl>
    <w:p w:rsidR="00120980" w:rsidRDefault="00120980" w:rsidP="00120980">
      <w:pPr>
        <w:pStyle w:val="Standard"/>
        <w:spacing w:line="360" w:lineRule="auto"/>
        <w:jc w:val="both"/>
        <w:rPr>
          <w:b/>
          <w:bCs/>
          <w:color w:val="000000"/>
          <w:lang w:val="en-US"/>
        </w:rPr>
      </w:pPr>
    </w:p>
    <w:p w:rsidR="00120980" w:rsidRDefault="00120980" w:rsidP="00120980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«_____»______________________20__г.</w:t>
      </w:r>
    </w:p>
    <w:p w:rsidR="00D7627E" w:rsidRDefault="00D7627E" w:rsidP="00120980">
      <w:pPr>
        <w:pStyle w:val="Standard"/>
        <w:spacing w:line="360" w:lineRule="auto"/>
        <w:jc w:val="both"/>
      </w:pPr>
    </w:p>
    <w:p w:rsidR="00120980" w:rsidRDefault="00120980" w:rsidP="00120980">
      <w:pPr>
        <w:pStyle w:val="Standard"/>
        <w:spacing w:line="360" w:lineRule="auto"/>
        <w:jc w:val="both"/>
      </w:pPr>
      <w:r>
        <w:t>Примечания:</w:t>
      </w:r>
    </w:p>
    <w:p w:rsidR="00120980" w:rsidRPr="00E73F80" w:rsidRDefault="00E73F80" w:rsidP="00120980">
      <w:pPr>
        <w:pStyle w:val="Textbody"/>
        <w:jc w:val="both"/>
      </w:pPr>
      <w:r w:rsidRPr="00E73F80">
        <w:rPr>
          <w:position w:val="8"/>
          <w:vertAlign w:val="superscript"/>
        </w:rPr>
        <w:t>1</w:t>
      </w:r>
      <w:r w:rsidR="00120980" w:rsidRPr="00E73F80">
        <w:rPr>
          <w:position w:val="8"/>
        </w:rPr>
        <w:t xml:space="preserve">) </w:t>
      </w:r>
      <w:r w:rsidR="00120980" w:rsidRPr="00E73F80">
        <w:t xml:space="preserve">Формируется при установлении </w:t>
      </w:r>
      <w:r w:rsidRPr="00E73F80">
        <w:t>муниципального</w:t>
      </w:r>
      <w:r w:rsidR="00120980" w:rsidRPr="00E73F80">
        <w:t xml:space="preserve"> задания на оказание </w:t>
      </w:r>
      <w:r w:rsidRPr="00E73F80">
        <w:t>муниципальной</w:t>
      </w:r>
      <w:r w:rsidR="00120980" w:rsidRPr="00E73F80">
        <w:t xml:space="preserve"> услуги (услуг) и работы (работ) и содержит требования к оказанию </w:t>
      </w:r>
      <w:r w:rsidRPr="00E73F80">
        <w:t>муниципальной</w:t>
      </w:r>
      <w:r w:rsidR="00120980" w:rsidRPr="00E73F80">
        <w:t xml:space="preserve"> услуги (услуг) раздельно по каждой из </w:t>
      </w:r>
      <w:r w:rsidRPr="00E73F80">
        <w:t>муниципальных</w:t>
      </w:r>
      <w:r w:rsidR="00120980" w:rsidRPr="00E73F80">
        <w:t xml:space="preserve"> услуг с указанием порядкового номера раздела.</w:t>
      </w:r>
    </w:p>
    <w:p w:rsidR="00120980" w:rsidRDefault="00E73F80" w:rsidP="00120980">
      <w:pPr>
        <w:pStyle w:val="Textbody"/>
        <w:jc w:val="both"/>
      </w:pPr>
      <w:r w:rsidRPr="00E73F80">
        <w:rPr>
          <w:color w:val="000000"/>
          <w:position w:val="8"/>
          <w:vertAlign w:val="superscript"/>
        </w:rPr>
        <w:t>2</w:t>
      </w:r>
      <w:r w:rsidR="00120980" w:rsidRPr="00E73F80">
        <w:rPr>
          <w:color w:val="000000"/>
          <w:position w:val="8"/>
        </w:rPr>
        <w:t>)</w:t>
      </w:r>
      <w:r w:rsidR="00120980" w:rsidRPr="00E73F80">
        <w:t xml:space="preserve">Формируется при установлении </w:t>
      </w:r>
      <w:r w:rsidRPr="00E73F80">
        <w:t>муниципального</w:t>
      </w:r>
      <w:r w:rsidR="00120980" w:rsidRPr="00E73F80">
        <w:t xml:space="preserve"> задания на оказание </w:t>
      </w:r>
      <w:r>
        <w:t>муниципальной</w:t>
      </w:r>
      <w:r w:rsidR="00120980" w:rsidRPr="00E73F80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20980" w:rsidRDefault="00120980" w:rsidP="00120980">
      <w:pPr>
        <w:pStyle w:val="Standard"/>
      </w:pPr>
    </w:p>
    <w:p w:rsidR="00120980" w:rsidRDefault="00120980"/>
    <w:sectPr w:rsidR="00120980" w:rsidSect="00EF7E65">
      <w:headerReference w:type="default" r:id="rId7"/>
      <w:pgSz w:w="16838" w:h="11906" w:orient="landscape"/>
      <w:pgMar w:top="136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93" w:rsidRDefault="00837293" w:rsidP="002B5DA9">
      <w:r>
        <w:separator/>
      </w:r>
    </w:p>
  </w:endnote>
  <w:endnote w:type="continuationSeparator" w:id="0">
    <w:p w:rsidR="00837293" w:rsidRDefault="00837293" w:rsidP="002B5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93" w:rsidRDefault="00837293" w:rsidP="002B5DA9">
      <w:r>
        <w:separator/>
      </w:r>
    </w:p>
  </w:footnote>
  <w:footnote w:type="continuationSeparator" w:id="0">
    <w:p w:rsidR="00837293" w:rsidRDefault="00837293" w:rsidP="002B5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2241"/>
      <w:docPartObj>
        <w:docPartGallery w:val="Page Numbers (Top of Page)"/>
        <w:docPartUnique/>
      </w:docPartObj>
    </w:sdtPr>
    <w:sdtContent>
      <w:p w:rsidR="00425512" w:rsidRDefault="00193824">
        <w:pPr>
          <w:pStyle w:val="a3"/>
          <w:jc w:val="center"/>
        </w:pPr>
        <w:fldSimple w:instr=" PAGE   \* MERGEFORMAT ">
          <w:r w:rsidR="008729D0">
            <w:rPr>
              <w:noProof/>
            </w:rPr>
            <w:t>10</w:t>
          </w:r>
        </w:fldSimple>
      </w:p>
      <w:tbl>
        <w:tblPr>
          <w:tblStyle w:val="a7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7393"/>
          <w:gridCol w:w="7393"/>
        </w:tblGrid>
        <w:tr w:rsidR="00425512" w:rsidTr="002B5DA9">
          <w:tc>
            <w:tcPr>
              <w:tcW w:w="7393" w:type="dxa"/>
            </w:tcPr>
            <w:p w:rsidR="00425512" w:rsidRDefault="00425512">
              <w:pPr>
                <w:pStyle w:val="a3"/>
                <w:jc w:val="center"/>
              </w:pPr>
            </w:p>
          </w:tc>
          <w:tc>
            <w:tcPr>
              <w:tcW w:w="7393" w:type="dxa"/>
            </w:tcPr>
            <w:p w:rsidR="00425512" w:rsidRPr="00EF7E65" w:rsidRDefault="00425512" w:rsidP="002B5DA9">
              <w:pPr>
                <w:pStyle w:val="TableContents"/>
                <w:jc w:val="right"/>
                <w:rPr>
                  <w:sz w:val="20"/>
                  <w:szCs w:val="20"/>
                </w:rPr>
              </w:pPr>
              <w:r w:rsidRPr="00EF7E65">
                <w:rPr>
                  <w:sz w:val="20"/>
                  <w:szCs w:val="20"/>
                </w:rPr>
                <w:t>Продолжение приложения № 2</w:t>
              </w:r>
            </w:p>
            <w:p w:rsidR="00425512" w:rsidRDefault="00425512" w:rsidP="002B5DA9">
              <w:pPr>
                <w:pStyle w:val="a3"/>
                <w:jc w:val="both"/>
              </w:pPr>
              <w:r w:rsidRPr="00EF7E65">
                <w:rPr>
                  <w:sz w:val="20"/>
                  <w:szCs w:val="20"/>
                </w:rPr>
                <w:t>к Порядку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  </w:r>
            </w:p>
          </w:tc>
        </w:tr>
      </w:tbl>
      <w:p w:rsidR="00425512" w:rsidRDefault="00193824">
        <w:pPr>
          <w:pStyle w:val="a3"/>
          <w:jc w:val="center"/>
        </w:pPr>
      </w:p>
    </w:sdtContent>
  </w:sdt>
  <w:p w:rsidR="00425512" w:rsidRDefault="004255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980"/>
    <w:rsid w:val="000407F4"/>
    <w:rsid w:val="00051E38"/>
    <w:rsid w:val="000C69C2"/>
    <w:rsid w:val="000F4C48"/>
    <w:rsid w:val="00120980"/>
    <w:rsid w:val="00193824"/>
    <w:rsid w:val="0020466D"/>
    <w:rsid w:val="00245BB8"/>
    <w:rsid w:val="00260210"/>
    <w:rsid w:val="002A0C71"/>
    <w:rsid w:val="002A11F5"/>
    <w:rsid w:val="002A5522"/>
    <w:rsid w:val="002B5DA9"/>
    <w:rsid w:val="002D5ECF"/>
    <w:rsid w:val="002F5637"/>
    <w:rsid w:val="00301E6C"/>
    <w:rsid w:val="003165A4"/>
    <w:rsid w:val="0034709D"/>
    <w:rsid w:val="003B6FCD"/>
    <w:rsid w:val="003D0D5F"/>
    <w:rsid w:val="004061BD"/>
    <w:rsid w:val="004114D0"/>
    <w:rsid w:val="00425512"/>
    <w:rsid w:val="00446CBE"/>
    <w:rsid w:val="004858FB"/>
    <w:rsid w:val="0049146F"/>
    <w:rsid w:val="0049667D"/>
    <w:rsid w:val="004C0070"/>
    <w:rsid w:val="004D613B"/>
    <w:rsid w:val="00552E8C"/>
    <w:rsid w:val="00556C0A"/>
    <w:rsid w:val="0056041E"/>
    <w:rsid w:val="00587793"/>
    <w:rsid w:val="00590A51"/>
    <w:rsid w:val="005A0811"/>
    <w:rsid w:val="005B33AE"/>
    <w:rsid w:val="00662C25"/>
    <w:rsid w:val="006669A9"/>
    <w:rsid w:val="00666BDF"/>
    <w:rsid w:val="00673055"/>
    <w:rsid w:val="00676C92"/>
    <w:rsid w:val="006922F6"/>
    <w:rsid w:val="006B2819"/>
    <w:rsid w:val="006F4F96"/>
    <w:rsid w:val="00704832"/>
    <w:rsid w:val="007175A2"/>
    <w:rsid w:val="00760ECF"/>
    <w:rsid w:val="0076148E"/>
    <w:rsid w:val="00791ADA"/>
    <w:rsid w:val="00792733"/>
    <w:rsid w:val="007A0D9E"/>
    <w:rsid w:val="007C546E"/>
    <w:rsid w:val="00803BDE"/>
    <w:rsid w:val="008041C6"/>
    <w:rsid w:val="00826981"/>
    <w:rsid w:val="00827DDA"/>
    <w:rsid w:val="00832B5D"/>
    <w:rsid w:val="00837293"/>
    <w:rsid w:val="00860A03"/>
    <w:rsid w:val="00865D1E"/>
    <w:rsid w:val="008729D0"/>
    <w:rsid w:val="00883673"/>
    <w:rsid w:val="00887C9F"/>
    <w:rsid w:val="008F01E4"/>
    <w:rsid w:val="008F58DD"/>
    <w:rsid w:val="00982204"/>
    <w:rsid w:val="009A7C74"/>
    <w:rsid w:val="009B180D"/>
    <w:rsid w:val="009D2A2E"/>
    <w:rsid w:val="00A64472"/>
    <w:rsid w:val="00A6753E"/>
    <w:rsid w:val="00A9414D"/>
    <w:rsid w:val="00A97B93"/>
    <w:rsid w:val="00AF6780"/>
    <w:rsid w:val="00B35EED"/>
    <w:rsid w:val="00B4750D"/>
    <w:rsid w:val="00B60CF3"/>
    <w:rsid w:val="00B87C3D"/>
    <w:rsid w:val="00BD7D11"/>
    <w:rsid w:val="00BE58F5"/>
    <w:rsid w:val="00C100AC"/>
    <w:rsid w:val="00C1072E"/>
    <w:rsid w:val="00C14E98"/>
    <w:rsid w:val="00C24845"/>
    <w:rsid w:val="00C31C46"/>
    <w:rsid w:val="00C5127F"/>
    <w:rsid w:val="00C84883"/>
    <w:rsid w:val="00CA14B7"/>
    <w:rsid w:val="00CA3F73"/>
    <w:rsid w:val="00CD0933"/>
    <w:rsid w:val="00CE369B"/>
    <w:rsid w:val="00D7627E"/>
    <w:rsid w:val="00D76DF2"/>
    <w:rsid w:val="00DF43CD"/>
    <w:rsid w:val="00DF77A3"/>
    <w:rsid w:val="00E4558E"/>
    <w:rsid w:val="00E63D89"/>
    <w:rsid w:val="00E67416"/>
    <w:rsid w:val="00E73F80"/>
    <w:rsid w:val="00EA31EF"/>
    <w:rsid w:val="00EF7E65"/>
    <w:rsid w:val="00F0608B"/>
    <w:rsid w:val="00F3510B"/>
    <w:rsid w:val="00F561D9"/>
    <w:rsid w:val="00F70424"/>
    <w:rsid w:val="00FC307F"/>
    <w:rsid w:val="00FE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9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09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20980"/>
    <w:pPr>
      <w:spacing w:after="120"/>
    </w:pPr>
  </w:style>
  <w:style w:type="paragraph" w:customStyle="1" w:styleId="TableContents">
    <w:name w:val="Table Contents"/>
    <w:basedOn w:val="Standard"/>
    <w:rsid w:val="00120980"/>
    <w:pPr>
      <w:suppressLineNumbers/>
    </w:pPr>
  </w:style>
  <w:style w:type="paragraph" w:styleId="a3">
    <w:name w:val="header"/>
    <w:basedOn w:val="a"/>
    <w:link w:val="a4"/>
    <w:uiPriority w:val="99"/>
    <w:unhideWhenUsed/>
    <w:rsid w:val="002B5DA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2B5DA9"/>
    <w:rPr>
      <w:rFonts w:ascii="Times New Roman" w:eastAsia="SimSun" w:hAnsi="Times New Roman" w:cs="Mangal"/>
      <w:color w:val="000000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2B5DA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5DA9"/>
    <w:rPr>
      <w:rFonts w:ascii="Times New Roman" w:eastAsia="SimSun" w:hAnsi="Times New Roman" w:cs="Mangal"/>
      <w:color w:val="000000"/>
      <w:kern w:val="3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2B5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4284-556B-4589-AB4D-CEB7B0C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1</cp:revision>
  <cp:lastPrinted>2017-04-13T06:04:00Z</cp:lastPrinted>
  <dcterms:created xsi:type="dcterms:W3CDTF">2020-02-07T07:49:00Z</dcterms:created>
  <dcterms:modified xsi:type="dcterms:W3CDTF">2020-02-10T07:28:00Z</dcterms:modified>
</cp:coreProperties>
</file>